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0B052" w14:textId="7D4D0577" w:rsidR="003F38FD" w:rsidRPr="00674E93" w:rsidRDefault="00046086" w:rsidP="0056494B">
      <w:pPr>
        <w:tabs>
          <w:tab w:val="left" w:pos="1830"/>
        </w:tabs>
        <w:spacing w:line="360" w:lineRule="auto"/>
        <w:contextualSpacing/>
        <w:jc w:val="center"/>
        <w:rPr>
          <w:b/>
          <w:bCs/>
          <w:sz w:val="40"/>
          <w:szCs w:val="40"/>
        </w:rPr>
      </w:pPr>
      <w:bookmarkStart w:id="0" w:name="_Hlk142225355"/>
      <w:r w:rsidRPr="00674E93">
        <w:rPr>
          <w:b/>
          <w:bCs/>
          <w:sz w:val="40"/>
          <w:szCs w:val="40"/>
        </w:rPr>
        <w:t>Title</w:t>
      </w:r>
      <w:r w:rsidR="00674E93" w:rsidRPr="00674E93">
        <w:rPr>
          <w:b/>
          <w:bCs/>
          <w:sz w:val="40"/>
          <w:szCs w:val="40"/>
        </w:rPr>
        <w:t xml:space="preserve"> (</w:t>
      </w:r>
      <w:r w:rsidR="00674E93">
        <w:rPr>
          <w:b/>
          <w:bCs/>
          <w:sz w:val="40"/>
          <w:szCs w:val="40"/>
        </w:rPr>
        <w:t>Font format: Times New Roman, 20pt</w:t>
      </w:r>
      <w:r w:rsidR="0024238F">
        <w:rPr>
          <w:b/>
          <w:bCs/>
          <w:sz w:val="40"/>
          <w:szCs w:val="40"/>
        </w:rPr>
        <w:t>;</w:t>
      </w:r>
      <w:r w:rsidR="00674E93">
        <w:rPr>
          <w:b/>
          <w:bCs/>
          <w:sz w:val="40"/>
          <w:szCs w:val="40"/>
        </w:rPr>
        <w:t xml:space="preserve"> Bold; Centered)</w:t>
      </w:r>
    </w:p>
    <w:p w14:paraId="6F291041" w14:textId="2B100DFD" w:rsidR="003F38FD" w:rsidRPr="00733A98" w:rsidRDefault="00046086" w:rsidP="0056494B">
      <w:pPr>
        <w:pStyle w:val="Els-Author"/>
        <w:spacing w:line="360" w:lineRule="auto"/>
        <w:rPr>
          <w:sz w:val="24"/>
          <w:szCs w:val="24"/>
        </w:rPr>
      </w:pPr>
      <w:r w:rsidRPr="00046086">
        <w:rPr>
          <w:sz w:val="24"/>
          <w:szCs w:val="24"/>
        </w:rPr>
        <w:t>Name Surname</w:t>
      </w:r>
      <w:r w:rsidRPr="00046086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,*</w:t>
      </w:r>
      <w:r w:rsidRPr="00046086">
        <w:rPr>
          <w:sz w:val="24"/>
          <w:szCs w:val="24"/>
        </w:rPr>
        <w:t>, Name Surname</w:t>
      </w:r>
      <w:r w:rsidRPr="00046086">
        <w:rPr>
          <w:sz w:val="24"/>
          <w:szCs w:val="24"/>
          <w:vertAlign w:val="superscript"/>
        </w:rPr>
        <w:t>2</w:t>
      </w:r>
      <w:r w:rsidRPr="00046086">
        <w:rPr>
          <w:sz w:val="24"/>
          <w:szCs w:val="24"/>
        </w:rPr>
        <w:t>, …</w:t>
      </w:r>
      <w:r w:rsidR="00674E93">
        <w:rPr>
          <w:sz w:val="24"/>
          <w:szCs w:val="24"/>
        </w:rPr>
        <w:t xml:space="preserve"> (</w:t>
      </w:r>
      <w:r w:rsidR="00674E93" w:rsidRPr="00674E93">
        <w:rPr>
          <w:sz w:val="24"/>
          <w:szCs w:val="24"/>
        </w:rPr>
        <w:t xml:space="preserve">Font format: Times New Roman, </w:t>
      </w:r>
      <w:r w:rsidR="00674E93">
        <w:rPr>
          <w:sz w:val="24"/>
          <w:szCs w:val="24"/>
        </w:rPr>
        <w:t>12</w:t>
      </w:r>
      <w:r w:rsidR="00F223C5">
        <w:rPr>
          <w:sz w:val="24"/>
          <w:szCs w:val="24"/>
        </w:rPr>
        <w:t xml:space="preserve"> </w:t>
      </w:r>
      <w:r w:rsidR="00674E93" w:rsidRPr="00674E93">
        <w:rPr>
          <w:sz w:val="24"/>
          <w:szCs w:val="24"/>
        </w:rPr>
        <w:t>pt; Centered</w:t>
      </w:r>
      <w:r w:rsidR="00674E93">
        <w:rPr>
          <w:sz w:val="24"/>
          <w:szCs w:val="24"/>
        </w:rPr>
        <w:t>)</w:t>
      </w:r>
    </w:p>
    <w:p w14:paraId="1E48E3B3" w14:textId="21F5641A" w:rsidR="00046086" w:rsidRDefault="00046086" w:rsidP="0056494B">
      <w:pPr>
        <w:pStyle w:val="Els-Affiliation"/>
        <w:spacing w:line="360" w:lineRule="auto"/>
        <w:rPr>
          <w:i w:val="0"/>
          <w:iCs/>
          <w:sz w:val="20"/>
        </w:rPr>
      </w:pPr>
      <w:r w:rsidRPr="00046086">
        <w:rPr>
          <w:i w:val="0"/>
          <w:iCs/>
          <w:sz w:val="20"/>
          <w:vertAlign w:val="superscript"/>
        </w:rPr>
        <w:t>1</w:t>
      </w:r>
      <w:r w:rsidRPr="00046086">
        <w:rPr>
          <w:i w:val="0"/>
          <w:iCs/>
          <w:sz w:val="20"/>
        </w:rPr>
        <w:t xml:space="preserve">Affiliation </w:t>
      </w:r>
      <w:r>
        <w:rPr>
          <w:i w:val="0"/>
          <w:iCs/>
          <w:sz w:val="20"/>
        </w:rPr>
        <w:t>…</w:t>
      </w:r>
      <w:r w:rsidR="00674E93" w:rsidRPr="00674E93">
        <w:rPr>
          <w:i w:val="0"/>
          <w:iCs/>
          <w:sz w:val="20"/>
        </w:rPr>
        <w:t>(Font format: Times New Roman, 1</w:t>
      </w:r>
      <w:r w:rsidR="00674E93">
        <w:rPr>
          <w:i w:val="0"/>
          <w:iCs/>
          <w:sz w:val="20"/>
        </w:rPr>
        <w:t>0</w:t>
      </w:r>
      <w:r w:rsidR="00F223C5">
        <w:rPr>
          <w:i w:val="0"/>
          <w:iCs/>
          <w:sz w:val="20"/>
        </w:rPr>
        <w:t xml:space="preserve"> </w:t>
      </w:r>
      <w:r w:rsidR="00674E93" w:rsidRPr="00674E93">
        <w:rPr>
          <w:i w:val="0"/>
          <w:iCs/>
          <w:sz w:val="20"/>
        </w:rPr>
        <w:t>pt; Centered)</w:t>
      </w:r>
    </w:p>
    <w:p w14:paraId="0FCBF724" w14:textId="66433A91" w:rsidR="00046086" w:rsidRPr="00046086" w:rsidRDefault="00046086" w:rsidP="0056494B">
      <w:pPr>
        <w:pStyle w:val="Els-Affiliation"/>
        <w:spacing w:line="360" w:lineRule="auto"/>
        <w:rPr>
          <w:i w:val="0"/>
          <w:iCs/>
          <w:sz w:val="20"/>
        </w:rPr>
      </w:pPr>
      <w:r>
        <w:rPr>
          <w:i w:val="0"/>
          <w:iCs/>
          <w:sz w:val="20"/>
          <w:vertAlign w:val="superscript"/>
        </w:rPr>
        <w:t>2</w:t>
      </w:r>
      <w:r w:rsidRPr="00046086">
        <w:rPr>
          <w:i w:val="0"/>
          <w:iCs/>
          <w:sz w:val="20"/>
        </w:rPr>
        <w:t xml:space="preserve">Affiliation </w:t>
      </w:r>
      <w:r>
        <w:rPr>
          <w:i w:val="0"/>
          <w:iCs/>
          <w:sz w:val="20"/>
        </w:rPr>
        <w:t>…</w:t>
      </w:r>
    </w:p>
    <w:p w14:paraId="0863AA6E" w14:textId="4F8C390C" w:rsidR="00B92676" w:rsidRPr="000E08D3" w:rsidRDefault="00046086" w:rsidP="0056494B">
      <w:pPr>
        <w:autoSpaceDE w:val="0"/>
        <w:autoSpaceDN w:val="0"/>
        <w:adjustRightInd w:val="0"/>
        <w:spacing w:line="360" w:lineRule="auto"/>
        <w:contextualSpacing/>
        <w:jc w:val="center"/>
        <w:rPr>
          <w:i/>
          <w:iCs/>
          <w:sz w:val="20"/>
          <w:szCs w:val="20"/>
        </w:rPr>
      </w:pPr>
      <w:r>
        <w:rPr>
          <w:sz w:val="20"/>
          <w:szCs w:val="20"/>
        </w:rPr>
        <w:t>*E-mail (corresponding author): …</w:t>
      </w:r>
      <w:r w:rsidR="00046436">
        <w:rPr>
          <w:sz w:val="20"/>
          <w:szCs w:val="20"/>
        </w:rPr>
        <w:t xml:space="preserve"> </w:t>
      </w:r>
    </w:p>
    <w:p w14:paraId="728DEA77" w14:textId="77777777" w:rsidR="003F38FD" w:rsidRPr="000E08D3" w:rsidRDefault="003F38FD" w:rsidP="0056494B">
      <w:pPr>
        <w:autoSpaceDE w:val="0"/>
        <w:autoSpaceDN w:val="0"/>
        <w:adjustRightInd w:val="0"/>
        <w:spacing w:line="360" w:lineRule="auto"/>
        <w:contextualSpacing/>
        <w:rPr>
          <w:b/>
          <w:bCs/>
          <w:i/>
          <w:iCs/>
          <w:sz w:val="20"/>
          <w:szCs w:val="20"/>
        </w:rPr>
      </w:pPr>
    </w:p>
    <w:tbl>
      <w:tblPr>
        <w:tblW w:w="909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0"/>
        <w:gridCol w:w="2430"/>
      </w:tblGrid>
      <w:tr w:rsidR="000E08D3" w:rsidRPr="000E08D3" w14:paraId="0CCE1D14" w14:textId="77777777" w:rsidTr="006178B4">
        <w:trPr>
          <w:trHeight w:val="690"/>
          <w:jc w:val="center"/>
        </w:trPr>
        <w:tc>
          <w:tcPr>
            <w:tcW w:w="6660" w:type="dxa"/>
            <w:vMerge w:val="restart"/>
            <w:shd w:val="clear" w:color="auto" w:fill="auto"/>
          </w:tcPr>
          <w:p w14:paraId="4968D363" w14:textId="77777777" w:rsidR="007E062D" w:rsidRPr="000E08D3" w:rsidRDefault="007E062D" w:rsidP="0056494B">
            <w:pPr>
              <w:spacing w:line="360" w:lineRule="auto"/>
              <w:ind w:hanging="2"/>
              <w:jc w:val="center"/>
              <w:rPr>
                <w:b/>
                <w:bCs/>
                <w:sz w:val="20"/>
                <w:szCs w:val="20"/>
              </w:rPr>
            </w:pPr>
          </w:p>
          <w:p w14:paraId="5582560E" w14:textId="77777777" w:rsidR="007E062D" w:rsidRPr="000E08D3" w:rsidRDefault="007E062D" w:rsidP="0056494B">
            <w:pPr>
              <w:spacing w:line="360" w:lineRule="auto"/>
              <w:ind w:hanging="2"/>
              <w:jc w:val="center"/>
              <w:rPr>
                <w:bCs/>
                <w:sz w:val="20"/>
                <w:szCs w:val="20"/>
                <w:lang w:val="en-GB"/>
              </w:rPr>
            </w:pPr>
            <w:r w:rsidRPr="000E08D3">
              <w:rPr>
                <w:b/>
                <w:bCs/>
                <w:sz w:val="20"/>
                <w:szCs w:val="20"/>
              </w:rPr>
              <w:t>ABSTRACT</w:t>
            </w:r>
          </w:p>
          <w:p w14:paraId="042C2FCE" w14:textId="77777777" w:rsidR="007E062D" w:rsidRPr="000E08D3" w:rsidRDefault="007E062D" w:rsidP="0056494B">
            <w:pPr>
              <w:spacing w:line="360" w:lineRule="auto"/>
              <w:ind w:hanging="2"/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2E32A7B6" w14:textId="5D60E8F8" w:rsidR="0032552B" w:rsidRPr="0032552B" w:rsidRDefault="00A40961" w:rsidP="0056494B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20"/>
                <w:szCs w:val="20"/>
              </w:rPr>
              <w:t>This study tries to</w:t>
            </w:r>
            <w:r w:rsidR="00046436">
              <w:rPr>
                <w:sz w:val="20"/>
                <w:szCs w:val="20"/>
              </w:rPr>
              <w:t>……………</w:t>
            </w:r>
            <w:r w:rsidR="00674E93">
              <w:rPr>
                <w:sz w:val="20"/>
                <w:szCs w:val="20"/>
              </w:rPr>
              <w:t xml:space="preserve"> (</w:t>
            </w:r>
            <w:r w:rsidR="00674E93" w:rsidRPr="00674E93">
              <w:rPr>
                <w:sz w:val="20"/>
                <w:szCs w:val="20"/>
              </w:rPr>
              <w:t xml:space="preserve">Font format: Times New Roman, </w:t>
            </w:r>
            <w:r w:rsidR="00674E93">
              <w:rPr>
                <w:sz w:val="20"/>
                <w:szCs w:val="20"/>
              </w:rPr>
              <w:t>10</w:t>
            </w:r>
            <w:r w:rsidR="00F223C5">
              <w:rPr>
                <w:sz w:val="20"/>
                <w:szCs w:val="20"/>
              </w:rPr>
              <w:t xml:space="preserve"> </w:t>
            </w:r>
            <w:proofErr w:type="spellStart"/>
            <w:r w:rsidR="00674E93">
              <w:rPr>
                <w:sz w:val="20"/>
                <w:szCs w:val="20"/>
              </w:rPr>
              <w:t>pt</w:t>
            </w:r>
            <w:proofErr w:type="spellEnd"/>
            <w:r w:rsidR="00674E93">
              <w:rPr>
                <w:sz w:val="20"/>
                <w:szCs w:val="20"/>
              </w:rPr>
              <w:t xml:space="preserve">; justified; left and right </w:t>
            </w:r>
            <w:r w:rsidR="00FE154C">
              <w:rPr>
                <w:sz w:val="20"/>
                <w:szCs w:val="20"/>
              </w:rPr>
              <w:t>indentation</w:t>
            </w:r>
            <w:r w:rsidR="00674E93">
              <w:rPr>
                <w:sz w:val="20"/>
                <w:szCs w:val="20"/>
              </w:rPr>
              <w:t>)</w:t>
            </w:r>
          </w:p>
          <w:p w14:paraId="6858BB98" w14:textId="77777777" w:rsidR="007E062D" w:rsidRPr="000E08D3" w:rsidRDefault="007E062D" w:rsidP="005649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bidi="fa-IR"/>
              </w:rPr>
            </w:pPr>
          </w:p>
        </w:tc>
        <w:tc>
          <w:tcPr>
            <w:tcW w:w="2430" w:type="dxa"/>
            <w:shd w:val="clear" w:color="auto" w:fill="auto"/>
          </w:tcPr>
          <w:p w14:paraId="2F21A530" w14:textId="77777777" w:rsidR="007E062D" w:rsidRPr="000E08D3" w:rsidRDefault="007E062D" w:rsidP="0056494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38CAFCA7" w14:textId="782C2BBA" w:rsidR="007E062D" w:rsidRPr="006178B4" w:rsidRDefault="006178B4" w:rsidP="0056494B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0"/>
                <w:szCs w:val="20"/>
              </w:rPr>
            </w:pPr>
            <w:r w:rsidRPr="00674E93">
              <w:rPr>
                <w:b/>
                <w:bCs/>
                <w:sz w:val="20"/>
                <w:szCs w:val="20"/>
              </w:rPr>
              <w:t>Paper</w:t>
            </w:r>
            <w:r w:rsidR="00046086" w:rsidRPr="00674E93">
              <w:rPr>
                <w:b/>
                <w:bCs/>
                <w:sz w:val="20"/>
                <w:szCs w:val="20"/>
              </w:rPr>
              <w:t xml:space="preserve"> type</w:t>
            </w:r>
            <w:r w:rsidR="007E062D" w:rsidRPr="00674E93">
              <w:rPr>
                <w:b/>
                <w:bCs/>
                <w:sz w:val="20"/>
                <w:szCs w:val="20"/>
              </w:rPr>
              <w:t>:</w:t>
            </w:r>
            <w:r w:rsidR="0004608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Research or Review</w:t>
            </w:r>
          </w:p>
          <w:p w14:paraId="5E4B60D1" w14:textId="77777777" w:rsidR="007E062D" w:rsidRPr="000E08D3" w:rsidRDefault="007E062D" w:rsidP="0056494B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E08D3" w:rsidRPr="000E08D3" w14:paraId="5A2A7D80" w14:textId="77777777" w:rsidTr="006178B4">
        <w:trPr>
          <w:trHeight w:val="690"/>
          <w:jc w:val="center"/>
        </w:trPr>
        <w:tc>
          <w:tcPr>
            <w:tcW w:w="6660" w:type="dxa"/>
            <w:vMerge/>
            <w:shd w:val="clear" w:color="auto" w:fill="auto"/>
          </w:tcPr>
          <w:p w14:paraId="5A3E3200" w14:textId="77777777" w:rsidR="007E062D" w:rsidRPr="000E08D3" w:rsidRDefault="007E062D" w:rsidP="0056494B">
            <w:pPr>
              <w:spacing w:line="360" w:lineRule="auto"/>
              <w:ind w:hanging="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F110A83" w14:textId="77777777" w:rsidR="007E062D" w:rsidRPr="000E08D3" w:rsidRDefault="007E062D" w:rsidP="0056494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bidi="fa-IR"/>
              </w:rPr>
            </w:pPr>
          </w:p>
          <w:p w14:paraId="6BCCF544" w14:textId="61D78A70" w:rsidR="007E062D" w:rsidRDefault="007E062D" w:rsidP="0056494B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0"/>
                <w:szCs w:val="20"/>
                <w:lang w:bidi="fa-IR"/>
              </w:rPr>
            </w:pPr>
            <w:r w:rsidRPr="000E08D3">
              <w:rPr>
                <w:i/>
                <w:iCs/>
                <w:sz w:val="20"/>
                <w:szCs w:val="20"/>
                <w:lang w:bidi="fa-IR"/>
              </w:rPr>
              <w:t>Received</w:t>
            </w:r>
            <w:r w:rsidR="006178B4">
              <w:rPr>
                <w:i/>
                <w:iCs/>
                <w:sz w:val="20"/>
                <w:szCs w:val="20"/>
                <w:lang w:bidi="fa-IR"/>
              </w:rPr>
              <w:t xml:space="preserve"> …</w:t>
            </w:r>
          </w:p>
          <w:p w14:paraId="30EA1BF4" w14:textId="7F34FF0F" w:rsidR="00046436" w:rsidRDefault="00046436" w:rsidP="0056494B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0"/>
                <w:szCs w:val="20"/>
                <w:lang w:bidi="fa-IR"/>
              </w:rPr>
            </w:pPr>
            <w:r>
              <w:rPr>
                <w:i/>
                <w:iCs/>
                <w:sz w:val="20"/>
                <w:szCs w:val="20"/>
                <w:lang w:bidi="fa-IR"/>
              </w:rPr>
              <w:t xml:space="preserve">Revised </w:t>
            </w:r>
            <w:r w:rsidR="006178B4">
              <w:rPr>
                <w:i/>
                <w:iCs/>
                <w:sz w:val="20"/>
                <w:szCs w:val="20"/>
                <w:lang w:bidi="fa-IR"/>
              </w:rPr>
              <w:t>…</w:t>
            </w:r>
          </w:p>
          <w:p w14:paraId="203F28FF" w14:textId="64AD3018" w:rsidR="00046436" w:rsidRPr="000E08D3" w:rsidRDefault="00046436" w:rsidP="0056494B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0"/>
                <w:szCs w:val="20"/>
                <w:lang w:bidi="fa-IR"/>
              </w:rPr>
            </w:pPr>
            <w:r>
              <w:rPr>
                <w:i/>
                <w:iCs/>
                <w:sz w:val="20"/>
                <w:szCs w:val="20"/>
                <w:lang w:bidi="fa-IR"/>
              </w:rPr>
              <w:t>Accept</w:t>
            </w:r>
            <w:r w:rsidR="006178B4">
              <w:rPr>
                <w:i/>
                <w:iCs/>
                <w:sz w:val="20"/>
                <w:szCs w:val="20"/>
                <w:lang w:bidi="fa-IR"/>
              </w:rPr>
              <w:t>ed</w:t>
            </w:r>
            <w:r>
              <w:rPr>
                <w:i/>
                <w:iCs/>
                <w:sz w:val="20"/>
                <w:szCs w:val="20"/>
                <w:lang w:bidi="fa-IR"/>
              </w:rPr>
              <w:t xml:space="preserve"> </w:t>
            </w:r>
            <w:r w:rsidR="006178B4">
              <w:rPr>
                <w:i/>
                <w:iCs/>
                <w:sz w:val="20"/>
                <w:szCs w:val="20"/>
                <w:lang w:bidi="fa-IR"/>
              </w:rPr>
              <w:t>…</w:t>
            </w:r>
          </w:p>
          <w:p w14:paraId="321491CF" w14:textId="77777777" w:rsidR="007E062D" w:rsidRPr="000E08D3" w:rsidRDefault="007E062D" w:rsidP="0056494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E08D3" w:rsidRPr="000E08D3" w14:paraId="70E43E69" w14:textId="77777777" w:rsidTr="006178B4">
        <w:trPr>
          <w:trHeight w:val="2312"/>
          <w:jc w:val="center"/>
        </w:trPr>
        <w:tc>
          <w:tcPr>
            <w:tcW w:w="6660" w:type="dxa"/>
            <w:vMerge/>
            <w:shd w:val="clear" w:color="auto" w:fill="auto"/>
          </w:tcPr>
          <w:p w14:paraId="2B1D8665" w14:textId="77777777" w:rsidR="007E062D" w:rsidRPr="000E08D3" w:rsidRDefault="007E062D" w:rsidP="0056494B">
            <w:pPr>
              <w:spacing w:line="360" w:lineRule="auto"/>
              <w:ind w:hanging="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AD30076" w14:textId="77777777" w:rsidR="007E062D" w:rsidRPr="000E08D3" w:rsidRDefault="007E062D" w:rsidP="0056494B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  <w:lang w:bidi="fa-IR"/>
              </w:rPr>
            </w:pPr>
            <w:r w:rsidRPr="000E08D3">
              <w:rPr>
                <w:b/>
                <w:bCs/>
                <w:sz w:val="20"/>
                <w:szCs w:val="20"/>
                <w:lang w:bidi="fa-IR"/>
              </w:rPr>
              <w:t>Keywords:</w:t>
            </w:r>
          </w:p>
          <w:p w14:paraId="2FE70DAA" w14:textId="77777777" w:rsidR="0032552B" w:rsidRDefault="006178B4" w:rsidP="0056494B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eywords 1;</w:t>
            </w:r>
          </w:p>
          <w:p w14:paraId="3FFE4E73" w14:textId="77777777" w:rsidR="006178B4" w:rsidRDefault="006178B4" w:rsidP="0056494B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eywords 2;</w:t>
            </w:r>
          </w:p>
          <w:p w14:paraId="4BC57347" w14:textId="3CCB2176" w:rsidR="006178B4" w:rsidRPr="000E08D3" w:rsidRDefault="006178B4" w:rsidP="0056494B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</w:p>
        </w:tc>
      </w:tr>
    </w:tbl>
    <w:p w14:paraId="7F3B3741" w14:textId="77777777" w:rsidR="00A3359C" w:rsidRPr="000E08D3" w:rsidRDefault="00A3359C" w:rsidP="0056494B">
      <w:pPr>
        <w:spacing w:line="360" w:lineRule="auto"/>
        <w:rPr>
          <w:b/>
          <w:bCs/>
          <w:color w:val="000000"/>
          <w:sz w:val="20"/>
          <w:szCs w:val="20"/>
          <w:lang w:bidi="fa-IR"/>
        </w:rPr>
      </w:pPr>
    </w:p>
    <w:p w14:paraId="1DC3B539" w14:textId="77777777" w:rsidR="008A1395" w:rsidRPr="000E08D3" w:rsidRDefault="008A1395" w:rsidP="0056494B">
      <w:pPr>
        <w:spacing w:line="360" w:lineRule="auto"/>
        <w:jc w:val="center"/>
        <w:rPr>
          <w:b/>
          <w:sz w:val="20"/>
          <w:szCs w:val="20"/>
        </w:rPr>
        <w:sectPr w:rsidR="008A1395" w:rsidRPr="000E08D3" w:rsidSect="0056494B">
          <w:headerReference w:type="default" r:id="rId8"/>
          <w:footerReference w:type="default" r:id="rId9"/>
          <w:footnotePr>
            <w:numFmt w:val="chicago"/>
          </w:footnotePr>
          <w:pgSz w:w="11909" w:h="16834" w:code="9"/>
          <w:pgMar w:top="964" w:right="1440" w:bottom="1440" w:left="1440" w:header="450" w:footer="346" w:gutter="0"/>
          <w:pgNumType w:start="1"/>
          <w:cols w:space="720"/>
          <w:docGrid w:linePitch="360"/>
        </w:sectPr>
      </w:pPr>
    </w:p>
    <w:p w14:paraId="780C01E1" w14:textId="5E0DEDF8" w:rsidR="00604695" w:rsidRDefault="00674E93" w:rsidP="0056494B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>Main section (</w:t>
      </w:r>
      <w:r w:rsidRPr="00674E93">
        <w:rPr>
          <w:rFonts w:asciiTheme="majorBidi" w:hAnsiTheme="majorBidi" w:cstheme="majorBidi"/>
          <w:b/>
        </w:rPr>
        <w:t xml:space="preserve">Font format: Times New Roman, </w:t>
      </w:r>
      <w:r>
        <w:rPr>
          <w:rFonts w:asciiTheme="majorBidi" w:hAnsiTheme="majorBidi" w:cstheme="majorBidi"/>
          <w:b/>
        </w:rPr>
        <w:t>11</w:t>
      </w:r>
      <w:r w:rsidR="00F223C5">
        <w:rPr>
          <w:rFonts w:asciiTheme="majorBidi" w:hAnsiTheme="majorBidi" w:cstheme="majorBidi"/>
          <w:b/>
        </w:rPr>
        <w:t xml:space="preserve"> </w:t>
      </w:r>
      <w:proofErr w:type="spellStart"/>
      <w:r w:rsidRPr="00674E93">
        <w:rPr>
          <w:rFonts w:asciiTheme="majorBidi" w:hAnsiTheme="majorBidi" w:cstheme="majorBidi"/>
          <w:b/>
        </w:rPr>
        <w:t>pt</w:t>
      </w:r>
      <w:proofErr w:type="spellEnd"/>
      <w:r w:rsidR="0024238F">
        <w:rPr>
          <w:rFonts w:asciiTheme="majorBidi" w:hAnsiTheme="majorBidi" w:cstheme="majorBidi"/>
          <w:b/>
        </w:rPr>
        <w:t>;</w:t>
      </w:r>
      <w:r w:rsidRPr="00674E93">
        <w:rPr>
          <w:rFonts w:asciiTheme="majorBidi" w:hAnsiTheme="majorBidi" w:cstheme="majorBidi"/>
          <w:b/>
        </w:rPr>
        <w:t xml:space="preserve"> Bold</w:t>
      </w:r>
      <w:r>
        <w:rPr>
          <w:rFonts w:asciiTheme="majorBidi" w:hAnsiTheme="majorBidi" w:cstheme="majorBidi"/>
          <w:b/>
        </w:rPr>
        <w:t>)</w:t>
      </w:r>
    </w:p>
    <w:p w14:paraId="576F2998" w14:textId="0E588E2B" w:rsidR="00F223C5" w:rsidRDefault="00F223C5" w:rsidP="0056494B">
      <w:pPr>
        <w:pStyle w:val="ListParagraph"/>
        <w:numPr>
          <w:ilvl w:val="1"/>
          <w:numId w:val="9"/>
        </w:numPr>
        <w:spacing w:line="360" w:lineRule="auto"/>
        <w:ind w:left="360"/>
        <w:rPr>
          <w:rFonts w:asciiTheme="majorBidi" w:hAnsiTheme="majorBidi" w:cstheme="majorBidi"/>
          <w:bCs/>
          <w:i/>
          <w:iCs/>
        </w:rPr>
      </w:pPr>
      <w:r w:rsidRPr="00F223C5">
        <w:rPr>
          <w:rFonts w:asciiTheme="majorBidi" w:hAnsiTheme="majorBidi" w:cstheme="majorBidi"/>
          <w:bCs/>
          <w:i/>
          <w:iCs/>
        </w:rPr>
        <w:t xml:space="preserve">Subsection (Font format: Times New Roman, 11 </w:t>
      </w:r>
      <w:proofErr w:type="spellStart"/>
      <w:r w:rsidRPr="00F223C5">
        <w:rPr>
          <w:rFonts w:asciiTheme="majorBidi" w:hAnsiTheme="majorBidi" w:cstheme="majorBidi"/>
          <w:bCs/>
          <w:i/>
          <w:iCs/>
        </w:rPr>
        <w:t>pt</w:t>
      </w:r>
      <w:proofErr w:type="spellEnd"/>
      <w:r w:rsidRPr="00F223C5">
        <w:rPr>
          <w:rFonts w:asciiTheme="majorBidi" w:hAnsiTheme="majorBidi" w:cstheme="majorBidi"/>
          <w:bCs/>
          <w:i/>
          <w:iCs/>
        </w:rPr>
        <w:t xml:space="preserve">; </w:t>
      </w:r>
      <w:r>
        <w:rPr>
          <w:rFonts w:asciiTheme="majorBidi" w:hAnsiTheme="majorBidi" w:cstheme="majorBidi"/>
          <w:bCs/>
          <w:i/>
          <w:iCs/>
        </w:rPr>
        <w:t>Italic</w:t>
      </w:r>
      <w:r w:rsidRPr="00F223C5">
        <w:rPr>
          <w:rFonts w:asciiTheme="majorBidi" w:hAnsiTheme="majorBidi" w:cstheme="majorBidi"/>
          <w:bCs/>
          <w:i/>
          <w:iCs/>
        </w:rPr>
        <w:t>)</w:t>
      </w:r>
    </w:p>
    <w:p w14:paraId="196E4699" w14:textId="6EC50463" w:rsidR="00F223C5" w:rsidRPr="00F223C5" w:rsidRDefault="00F223C5" w:rsidP="0056494B">
      <w:pPr>
        <w:pStyle w:val="ListParagraph"/>
        <w:numPr>
          <w:ilvl w:val="2"/>
          <w:numId w:val="9"/>
        </w:numPr>
        <w:tabs>
          <w:tab w:val="left" w:pos="540"/>
        </w:tabs>
        <w:spacing w:after="0" w:line="360" w:lineRule="auto"/>
        <w:ind w:left="180" w:hanging="180"/>
        <w:rPr>
          <w:rFonts w:asciiTheme="majorBidi" w:hAnsiTheme="majorBidi" w:cstheme="majorBidi"/>
          <w:b/>
          <w:sz w:val="20"/>
          <w:szCs w:val="20"/>
        </w:rPr>
      </w:pPr>
      <w:r w:rsidRPr="00F223C5">
        <w:rPr>
          <w:rFonts w:asciiTheme="majorBidi" w:hAnsiTheme="majorBidi" w:cstheme="majorBidi"/>
          <w:b/>
          <w:sz w:val="20"/>
          <w:szCs w:val="20"/>
        </w:rPr>
        <w:t xml:space="preserve">Subsubsection (Font format: Times New Roman, </w:t>
      </w:r>
      <w:r>
        <w:rPr>
          <w:rFonts w:asciiTheme="majorBidi" w:hAnsiTheme="majorBidi" w:cstheme="majorBidi"/>
          <w:b/>
          <w:sz w:val="20"/>
          <w:szCs w:val="20"/>
        </w:rPr>
        <w:t>10</w:t>
      </w:r>
      <w:r w:rsidRPr="00F223C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Pr="00F223C5">
        <w:rPr>
          <w:rFonts w:asciiTheme="majorBidi" w:hAnsiTheme="majorBidi" w:cstheme="majorBidi"/>
          <w:b/>
          <w:sz w:val="20"/>
          <w:szCs w:val="20"/>
        </w:rPr>
        <w:t>pt</w:t>
      </w:r>
      <w:proofErr w:type="spellEnd"/>
      <w:r w:rsidRPr="00F223C5">
        <w:rPr>
          <w:rFonts w:asciiTheme="majorBidi" w:hAnsiTheme="majorBidi" w:cstheme="majorBidi"/>
          <w:b/>
          <w:sz w:val="20"/>
          <w:szCs w:val="20"/>
        </w:rPr>
        <w:t>; Bold)</w:t>
      </w:r>
    </w:p>
    <w:p w14:paraId="7FB0FB16" w14:textId="69D64809" w:rsidR="0032552B" w:rsidRPr="006178B4" w:rsidRDefault="00674E93" w:rsidP="005649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674E93">
        <w:rPr>
          <w:sz w:val="22"/>
          <w:szCs w:val="22"/>
        </w:rPr>
        <w:t xml:space="preserve">se only symbols </w:t>
      </w:r>
      <w:r>
        <w:rPr>
          <w:sz w:val="22"/>
          <w:szCs w:val="22"/>
        </w:rPr>
        <w:t xml:space="preserve">and </w:t>
      </w:r>
      <w:r w:rsidRPr="00674E93">
        <w:rPr>
          <w:sz w:val="22"/>
          <w:szCs w:val="22"/>
        </w:rPr>
        <w:t>characters available in Time</w:t>
      </w:r>
      <w:bookmarkStart w:id="1" w:name="_GoBack"/>
      <w:bookmarkEnd w:id="1"/>
      <w:r w:rsidRPr="00674E93">
        <w:rPr>
          <w:sz w:val="22"/>
          <w:szCs w:val="22"/>
        </w:rPr>
        <w:t xml:space="preserve">s New Roman or Symbol font, </w:t>
      </w:r>
      <w:r w:rsidR="0024238F">
        <w:rPr>
          <w:sz w:val="22"/>
          <w:szCs w:val="22"/>
        </w:rPr>
        <w:t>11</w:t>
      </w:r>
      <w:r w:rsidRPr="00674E93">
        <w:rPr>
          <w:sz w:val="22"/>
          <w:szCs w:val="22"/>
        </w:rPr>
        <w:t xml:space="preserve">pt; paragraph format: justified alignment, left and right indent 0 </w:t>
      </w:r>
      <w:proofErr w:type="spellStart"/>
      <w:r w:rsidRPr="00674E93">
        <w:rPr>
          <w:sz w:val="22"/>
          <w:szCs w:val="22"/>
        </w:rPr>
        <w:t>pt</w:t>
      </w:r>
      <w:proofErr w:type="spellEnd"/>
      <w:r w:rsidRPr="00674E93">
        <w:rPr>
          <w:sz w:val="22"/>
          <w:szCs w:val="22"/>
        </w:rPr>
        <w:t xml:space="preserve">, space before and after 0 </w:t>
      </w:r>
      <w:proofErr w:type="spellStart"/>
      <w:r w:rsidRPr="00674E93">
        <w:rPr>
          <w:sz w:val="22"/>
          <w:szCs w:val="22"/>
        </w:rPr>
        <w:t>pt</w:t>
      </w:r>
      <w:proofErr w:type="spellEnd"/>
      <w:r w:rsidRPr="00674E93">
        <w:rPr>
          <w:sz w:val="22"/>
          <w:szCs w:val="22"/>
        </w:rPr>
        <w:t xml:space="preserve">, </w:t>
      </w:r>
      <w:r w:rsidRPr="008A2E53">
        <w:rPr>
          <w:color w:val="FF0000"/>
          <w:sz w:val="22"/>
          <w:szCs w:val="22"/>
        </w:rPr>
        <w:t xml:space="preserve">first </w:t>
      </w:r>
      <w:r w:rsidR="00C1087C" w:rsidRPr="008A2E53">
        <w:rPr>
          <w:color w:val="FF0000"/>
          <w:sz w:val="22"/>
          <w:szCs w:val="22"/>
        </w:rPr>
        <w:t>paragraph</w:t>
      </w:r>
      <w:r w:rsidR="00F223C5" w:rsidRPr="008A2E53">
        <w:rPr>
          <w:color w:val="FF0000"/>
          <w:sz w:val="22"/>
          <w:szCs w:val="22"/>
        </w:rPr>
        <w:t xml:space="preserve"> is without any</w:t>
      </w:r>
      <w:r w:rsidRPr="008A2E53">
        <w:rPr>
          <w:color w:val="FF0000"/>
          <w:sz w:val="22"/>
          <w:szCs w:val="22"/>
        </w:rPr>
        <w:t xml:space="preserve"> indent 0 cm</w:t>
      </w:r>
      <w:r w:rsidR="00C1087C" w:rsidRPr="008A2E53">
        <w:rPr>
          <w:color w:val="FF0000"/>
          <w:sz w:val="22"/>
          <w:szCs w:val="22"/>
        </w:rPr>
        <w:t>, but the next paragraph</w:t>
      </w:r>
      <w:r w:rsidR="00F223C5" w:rsidRPr="008A2E53">
        <w:rPr>
          <w:color w:val="FF0000"/>
          <w:sz w:val="22"/>
          <w:szCs w:val="22"/>
        </w:rPr>
        <w:t>s</w:t>
      </w:r>
      <w:r w:rsidR="00C1087C" w:rsidRPr="008A2E53">
        <w:rPr>
          <w:color w:val="FF0000"/>
          <w:sz w:val="22"/>
          <w:szCs w:val="22"/>
        </w:rPr>
        <w:t xml:space="preserve"> must be indented </w:t>
      </w:r>
      <w:r w:rsidR="00F223C5" w:rsidRPr="008A2E53">
        <w:rPr>
          <w:color w:val="FF0000"/>
          <w:sz w:val="22"/>
          <w:szCs w:val="22"/>
        </w:rPr>
        <w:t>0.5 cm</w:t>
      </w:r>
      <w:r w:rsidR="00F223C5">
        <w:rPr>
          <w:sz w:val="22"/>
          <w:szCs w:val="22"/>
        </w:rPr>
        <w:t xml:space="preserve">. Line spacing is </w:t>
      </w:r>
      <w:r w:rsidR="0056494B">
        <w:rPr>
          <w:sz w:val="22"/>
          <w:szCs w:val="22"/>
        </w:rPr>
        <w:t>set to 1.5 lines</w:t>
      </w:r>
      <w:r w:rsidR="00F223C5">
        <w:rPr>
          <w:sz w:val="22"/>
          <w:szCs w:val="22"/>
        </w:rPr>
        <w:t>.</w:t>
      </w:r>
      <w:r w:rsidR="006E27B3">
        <w:rPr>
          <w:sz w:val="22"/>
          <w:szCs w:val="22"/>
        </w:rPr>
        <w:t xml:space="preserve"> Add a space after the last paragraph of a section or subsection.</w:t>
      </w:r>
    </w:p>
    <w:p w14:paraId="0C43F6A3" w14:textId="285F2FFD" w:rsidR="00AC74B4" w:rsidRPr="006178B4" w:rsidRDefault="00F223C5" w:rsidP="0056494B">
      <w:pPr>
        <w:spacing w:line="360" w:lineRule="auto"/>
        <w:ind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Equation Editor or </w:t>
      </w:r>
      <w:proofErr w:type="spellStart"/>
      <w:r>
        <w:rPr>
          <w:rFonts w:asciiTheme="majorBidi" w:hAnsiTheme="majorBidi" w:cstheme="majorBidi"/>
          <w:sz w:val="22"/>
          <w:szCs w:val="22"/>
        </w:rPr>
        <w:t>MathType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Editor can be used to typeset the formulas, for inst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178B4" w:rsidRPr="006178B4" w14:paraId="021BF018" w14:textId="77777777" w:rsidTr="006178B4">
        <w:tc>
          <w:tcPr>
            <w:tcW w:w="4509" w:type="dxa"/>
            <w:vAlign w:val="center"/>
          </w:tcPr>
          <w:p w14:paraId="74844A0D" w14:textId="68B7FB37" w:rsidR="006178B4" w:rsidRPr="006178B4" w:rsidRDefault="007C3412" w:rsidP="0056494B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2"/>
                  <w:szCs w:val="22"/>
                </w:rPr>
                <m:t>=∂×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2"/>
                  <w:szCs w:val="22"/>
                </w:rPr>
                <m:t xml:space="preserve">           ∀j∈J.</m:t>
              </m:r>
            </m:oMath>
            <w:r w:rsidR="00F223C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4510" w:type="dxa"/>
            <w:vAlign w:val="center"/>
          </w:tcPr>
          <w:p w14:paraId="1219C80A" w14:textId="5D5B6E88" w:rsidR="006178B4" w:rsidRPr="006178B4" w:rsidRDefault="006178B4" w:rsidP="0056494B">
            <w:pPr>
              <w:spacing w:line="360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6178B4">
              <w:rPr>
                <w:rFonts w:asciiTheme="majorBidi" w:hAnsiTheme="majorBidi" w:cstheme="majorBidi"/>
                <w:sz w:val="22"/>
                <w:szCs w:val="22"/>
              </w:rPr>
              <w:t>(1)</w:t>
            </w:r>
          </w:p>
        </w:tc>
      </w:tr>
    </w:tbl>
    <w:p w14:paraId="07DD73A1" w14:textId="6070597A" w:rsidR="0056494B" w:rsidRDefault="0056494B" w:rsidP="0056494B">
      <w:pPr>
        <w:ind w:firstLine="284"/>
      </w:pPr>
      <w:r>
        <w:t xml:space="preserve">Refer to equations in the text as Eq. (1), or </w:t>
      </w:r>
      <w:proofErr w:type="spellStart"/>
      <w:r>
        <w:t>Eqs</w:t>
      </w:r>
      <w:proofErr w:type="spellEnd"/>
      <w:r>
        <w:t>. (1) and (2).</w:t>
      </w:r>
    </w:p>
    <w:p w14:paraId="145E46AF" w14:textId="77777777" w:rsidR="0056494B" w:rsidRDefault="0056494B" w:rsidP="0056494B">
      <w:pPr>
        <w:spacing w:line="360" w:lineRule="auto"/>
        <w:ind w:firstLine="360"/>
        <w:jc w:val="both"/>
        <w:rPr>
          <w:rFonts w:asciiTheme="majorBidi" w:hAnsiTheme="majorBidi" w:cstheme="majorBidi"/>
          <w:sz w:val="22"/>
          <w:szCs w:val="22"/>
        </w:rPr>
      </w:pPr>
    </w:p>
    <w:p w14:paraId="2ACD4BAD" w14:textId="7D28EA82" w:rsidR="00AC74B4" w:rsidRPr="006E27B3" w:rsidRDefault="00F223C5" w:rsidP="00623088">
      <w:pPr>
        <w:spacing w:line="360" w:lineRule="auto"/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6E27B3">
        <w:rPr>
          <w:rFonts w:asciiTheme="majorBidi" w:hAnsiTheme="majorBidi" w:cstheme="majorBidi"/>
          <w:sz w:val="22"/>
          <w:szCs w:val="22"/>
        </w:rPr>
        <w:lastRenderedPageBreak/>
        <w:t xml:space="preserve">Caption of the tables and figures must be given at the top and </w:t>
      </w:r>
      <w:r w:rsidR="00DA43E4" w:rsidRPr="006E27B3">
        <w:rPr>
          <w:rFonts w:asciiTheme="majorBidi" w:hAnsiTheme="majorBidi" w:cstheme="majorBidi"/>
          <w:sz w:val="22"/>
          <w:szCs w:val="22"/>
        </w:rPr>
        <w:t xml:space="preserve">bottom, respectively (Font format: Times New Roman, 10 </w:t>
      </w:r>
      <w:proofErr w:type="spellStart"/>
      <w:r w:rsidR="00DA43E4" w:rsidRPr="006E27B3">
        <w:rPr>
          <w:rFonts w:asciiTheme="majorBidi" w:hAnsiTheme="majorBidi" w:cstheme="majorBidi"/>
          <w:sz w:val="22"/>
          <w:szCs w:val="22"/>
        </w:rPr>
        <w:t>pt</w:t>
      </w:r>
      <w:proofErr w:type="spellEnd"/>
      <w:r w:rsidR="004C1F2F" w:rsidRPr="006E27B3">
        <w:rPr>
          <w:rFonts w:asciiTheme="majorBidi" w:hAnsiTheme="majorBidi" w:cstheme="majorBidi"/>
          <w:sz w:val="22"/>
          <w:szCs w:val="22"/>
        </w:rPr>
        <w:t>; centered</w:t>
      </w:r>
      <w:r w:rsidR="00DA43E4" w:rsidRPr="006E27B3">
        <w:rPr>
          <w:rFonts w:asciiTheme="majorBidi" w:hAnsiTheme="majorBidi" w:cstheme="majorBidi"/>
          <w:sz w:val="22"/>
          <w:szCs w:val="22"/>
        </w:rPr>
        <w:t>). For example,</w:t>
      </w:r>
    </w:p>
    <w:p w14:paraId="2A2F81BB" w14:textId="0D6E461B" w:rsidR="008F28F5" w:rsidRPr="0056494B" w:rsidRDefault="008F28F5" w:rsidP="0056494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56494B">
        <w:rPr>
          <w:rFonts w:asciiTheme="majorBidi" w:hAnsiTheme="majorBidi" w:cstheme="majorBidi"/>
          <w:b/>
          <w:bCs/>
          <w:color w:val="000000" w:themeColor="text1"/>
          <w:lang w:val="en"/>
        </w:rPr>
        <w:t>Table 1.</w:t>
      </w:r>
      <w:r w:rsidRPr="0056494B">
        <w:rPr>
          <w:rFonts w:asciiTheme="majorBidi" w:hAnsiTheme="majorBidi" w:cstheme="majorBidi"/>
          <w:color w:val="000000" w:themeColor="text1"/>
          <w:lang w:val="en"/>
        </w:rPr>
        <w:t xml:space="preserve"> Write the caption here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2848"/>
        <w:gridCol w:w="3240"/>
      </w:tblGrid>
      <w:tr w:rsidR="008F28F5" w:rsidRPr="0056494B" w14:paraId="751CA4A4" w14:textId="77777777" w:rsidTr="007C2C95">
        <w:trPr>
          <w:trHeight w:val="20"/>
          <w:jc w:val="center"/>
        </w:trPr>
        <w:tc>
          <w:tcPr>
            <w:tcW w:w="1467" w:type="dxa"/>
            <w:vAlign w:val="center"/>
          </w:tcPr>
          <w:p w14:paraId="7B90A937" w14:textId="77777777" w:rsidR="008F28F5" w:rsidRPr="0056494B" w:rsidRDefault="008F28F5" w:rsidP="0056494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649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upported by</w:t>
            </w:r>
          </w:p>
        </w:tc>
        <w:tc>
          <w:tcPr>
            <w:tcW w:w="2848" w:type="dxa"/>
            <w:vAlign w:val="center"/>
          </w:tcPr>
          <w:p w14:paraId="77B896DB" w14:textId="18796A15" w:rsidR="008F28F5" w:rsidRPr="0056494B" w:rsidRDefault="008F28F5" w:rsidP="0056494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5649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Goals and Strategies</w:t>
            </w:r>
          </w:p>
        </w:tc>
        <w:tc>
          <w:tcPr>
            <w:tcW w:w="3240" w:type="dxa"/>
            <w:vAlign w:val="center"/>
          </w:tcPr>
          <w:p w14:paraId="7F803921" w14:textId="77777777" w:rsidR="008F28F5" w:rsidRPr="0056494B" w:rsidRDefault="008F28F5" w:rsidP="0056494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5649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Actions</w:t>
            </w:r>
          </w:p>
        </w:tc>
      </w:tr>
      <w:tr w:rsidR="008F28F5" w:rsidRPr="0056494B" w14:paraId="6AD3A43F" w14:textId="77777777" w:rsidTr="007C2C95">
        <w:trPr>
          <w:trHeight w:val="20"/>
          <w:jc w:val="center"/>
        </w:trPr>
        <w:tc>
          <w:tcPr>
            <w:tcW w:w="1467" w:type="dxa"/>
            <w:vAlign w:val="center"/>
          </w:tcPr>
          <w:p w14:paraId="66E518F1" w14:textId="77777777" w:rsidR="008F28F5" w:rsidRPr="0056494B" w:rsidRDefault="008F28F5" w:rsidP="0056494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6494B">
              <w:rPr>
                <w:rFonts w:asciiTheme="majorBidi" w:hAnsiTheme="majorBidi" w:cstheme="majorBidi"/>
                <w:color w:val="000000" w:themeColor="text1"/>
              </w:rPr>
              <w:t xml:space="preserve">Figure1 </w:t>
            </w:r>
          </w:p>
        </w:tc>
        <w:tc>
          <w:tcPr>
            <w:tcW w:w="2848" w:type="dxa"/>
            <w:vAlign w:val="center"/>
          </w:tcPr>
          <w:p w14:paraId="7DFACF02" w14:textId="77777777" w:rsidR="008F28F5" w:rsidRPr="0056494B" w:rsidRDefault="008F28F5" w:rsidP="0056494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6494B">
              <w:rPr>
                <w:rFonts w:asciiTheme="majorBidi" w:hAnsiTheme="majorBidi" w:cstheme="majorBidi"/>
                <w:color w:val="000000" w:themeColor="text1"/>
              </w:rPr>
              <w:t>Making transportation planning</w:t>
            </w:r>
          </w:p>
        </w:tc>
        <w:tc>
          <w:tcPr>
            <w:tcW w:w="3240" w:type="dxa"/>
            <w:vAlign w:val="center"/>
          </w:tcPr>
          <w:p w14:paraId="19E46A6D" w14:textId="77777777" w:rsidR="008F28F5" w:rsidRPr="0056494B" w:rsidRDefault="008F28F5" w:rsidP="0056494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6494B">
              <w:rPr>
                <w:rFonts w:asciiTheme="majorBidi" w:hAnsiTheme="majorBidi" w:cstheme="majorBidi"/>
                <w:color w:val="000000" w:themeColor="text1"/>
              </w:rPr>
              <w:t>Using the developed MOP model</w:t>
            </w:r>
          </w:p>
        </w:tc>
      </w:tr>
      <w:tr w:rsidR="008F28F5" w:rsidRPr="0056494B" w14:paraId="3784FDF9" w14:textId="77777777" w:rsidTr="007C2C95">
        <w:trPr>
          <w:trHeight w:val="20"/>
          <w:jc w:val="center"/>
        </w:trPr>
        <w:tc>
          <w:tcPr>
            <w:tcW w:w="1467" w:type="dxa"/>
            <w:vAlign w:val="center"/>
          </w:tcPr>
          <w:p w14:paraId="5450FE1F" w14:textId="77777777" w:rsidR="008F28F5" w:rsidRPr="0056494B" w:rsidRDefault="008F28F5" w:rsidP="0056494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6494B">
              <w:rPr>
                <w:rFonts w:asciiTheme="majorBidi" w:hAnsiTheme="majorBidi" w:cstheme="majorBidi"/>
                <w:color w:val="000000" w:themeColor="text1"/>
                <w:lang w:bidi="fa-IR"/>
              </w:rPr>
              <w:t>Figure 2</w:t>
            </w:r>
          </w:p>
        </w:tc>
        <w:tc>
          <w:tcPr>
            <w:tcW w:w="2848" w:type="dxa"/>
            <w:vAlign w:val="center"/>
          </w:tcPr>
          <w:p w14:paraId="4231C134" w14:textId="77777777" w:rsidR="008F28F5" w:rsidRPr="0056494B" w:rsidRDefault="008F28F5" w:rsidP="0056494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6494B">
              <w:rPr>
                <w:rFonts w:asciiTheme="majorBidi" w:hAnsiTheme="majorBidi" w:cstheme="majorBidi"/>
                <w:color w:val="000000" w:themeColor="text1"/>
              </w:rPr>
              <w:t>Profit Maximization</w:t>
            </w:r>
          </w:p>
        </w:tc>
        <w:tc>
          <w:tcPr>
            <w:tcW w:w="3240" w:type="dxa"/>
            <w:vAlign w:val="center"/>
          </w:tcPr>
          <w:p w14:paraId="09CDCED9" w14:textId="77777777" w:rsidR="008F28F5" w:rsidRPr="0056494B" w:rsidRDefault="008F28F5" w:rsidP="0056494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56494B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Market development </w:t>
            </w:r>
          </w:p>
        </w:tc>
      </w:tr>
      <w:tr w:rsidR="008F28F5" w:rsidRPr="0056494B" w14:paraId="311F5FE7" w14:textId="77777777" w:rsidTr="007C2C95">
        <w:trPr>
          <w:trHeight w:val="20"/>
          <w:jc w:val="center"/>
        </w:trPr>
        <w:tc>
          <w:tcPr>
            <w:tcW w:w="1467" w:type="dxa"/>
            <w:vAlign w:val="center"/>
          </w:tcPr>
          <w:p w14:paraId="04101A91" w14:textId="77777777" w:rsidR="008F28F5" w:rsidRPr="0056494B" w:rsidRDefault="008F28F5" w:rsidP="0056494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56494B">
              <w:rPr>
                <w:rFonts w:asciiTheme="majorBidi" w:hAnsiTheme="majorBidi" w:cstheme="majorBidi"/>
                <w:color w:val="000000" w:themeColor="text1"/>
                <w:lang w:bidi="fa-IR"/>
              </w:rPr>
              <w:t>Figure 3</w:t>
            </w:r>
          </w:p>
        </w:tc>
        <w:tc>
          <w:tcPr>
            <w:tcW w:w="2848" w:type="dxa"/>
            <w:vAlign w:val="center"/>
          </w:tcPr>
          <w:p w14:paraId="78D7EFBC" w14:textId="77777777" w:rsidR="008F28F5" w:rsidRPr="0056494B" w:rsidRDefault="008F28F5" w:rsidP="0056494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6494B">
              <w:rPr>
                <w:rFonts w:asciiTheme="majorBidi" w:hAnsiTheme="majorBidi" w:cstheme="majorBidi"/>
                <w:color w:val="000000" w:themeColor="text1"/>
              </w:rPr>
              <w:t>Avoiding the growth of unmet demand</w:t>
            </w:r>
          </w:p>
        </w:tc>
        <w:tc>
          <w:tcPr>
            <w:tcW w:w="3240" w:type="dxa"/>
            <w:vAlign w:val="center"/>
          </w:tcPr>
          <w:p w14:paraId="0F14EEF1" w14:textId="77777777" w:rsidR="008F28F5" w:rsidRPr="0056494B" w:rsidRDefault="008F28F5" w:rsidP="0056494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6494B">
              <w:rPr>
                <w:rFonts w:asciiTheme="majorBidi" w:hAnsiTheme="majorBidi" w:cstheme="majorBidi"/>
                <w:color w:val="000000" w:themeColor="text1"/>
              </w:rPr>
              <w:t>Expanding the market based on supply chain capabilities</w:t>
            </w:r>
          </w:p>
        </w:tc>
      </w:tr>
    </w:tbl>
    <w:p w14:paraId="5F76AC78" w14:textId="77777777" w:rsidR="006E27B3" w:rsidRDefault="006E27B3" w:rsidP="0056494B">
      <w:pPr>
        <w:spacing w:line="360" w:lineRule="auto"/>
        <w:ind w:firstLine="360"/>
        <w:jc w:val="center"/>
        <w:rPr>
          <w:rFonts w:asciiTheme="majorBidi" w:hAnsiTheme="majorBidi" w:cstheme="majorBidi"/>
          <w:sz w:val="22"/>
          <w:szCs w:val="22"/>
        </w:rPr>
      </w:pPr>
    </w:p>
    <w:p w14:paraId="63739F50" w14:textId="5656EAB3" w:rsidR="008C1A26" w:rsidRPr="0056494B" w:rsidRDefault="008C1A26" w:rsidP="0056494B">
      <w:pPr>
        <w:spacing w:line="360" w:lineRule="auto"/>
        <w:ind w:firstLine="360"/>
        <w:jc w:val="center"/>
        <w:rPr>
          <w:rFonts w:asciiTheme="majorBidi" w:hAnsiTheme="majorBidi" w:cstheme="majorBidi"/>
          <w:sz w:val="22"/>
          <w:szCs w:val="22"/>
        </w:rPr>
      </w:pPr>
      <w:r w:rsidRPr="0056494B">
        <w:rPr>
          <w:rFonts w:ascii="Calibri" w:eastAsia="Calibri" w:hAnsi="Calibri" w:cs="Arial"/>
          <w:noProof/>
          <w:sz w:val="22"/>
          <w:szCs w:val="22"/>
        </w:rPr>
        <w:drawing>
          <wp:inline distT="0" distB="0" distL="0" distR="0" wp14:anchorId="2DE3E96D" wp14:editId="1B7EB8A4">
            <wp:extent cx="3864610" cy="11645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9FFC" w14:textId="02783540" w:rsidR="0056494B" w:rsidRPr="0056494B" w:rsidRDefault="0056494B" w:rsidP="006E27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56494B">
        <w:rPr>
          <w:rFonts w:asciiTheme="majorBidi" w:hAnsiTheme="majorBidi" w:cstheme="majorBidi"/>
          <w:b/>
          <w:bCs/>
          <w:color w:val="000000" w:themeColor="text1"/>
          <w:lang w:val="en"/>
        </w:rPr>
        <w:t>Fig. 1.</w:t>
      </w:r>
      <w:r w:rsidRPr="0056494B">
        <w:rPr>
          <w:rFonts w:asciiTheme="majorBidi" w:hAnsiTheme="majorBidi" w:cstheme="majorBidi"/>
          <w:color w:val="000000" w:themeColor="text1"/>
          <w:lang w:val="en"/>
        </w:rPr>
        <w:t xml:space="preserve"> Write the caption here.</w:t>
      </w:r>
    </w:p>
    <w:bookmarkEnd w:id="0"/>
    <w:p w14:paraId="5008A7D9" w14:textId="11291C37" w:rsidR="006178B4" w:rsidRDefault="006E27B3" w:rsidP="006E27B3">
      <w:pPr>
        <w:spacing w:after="240" w:line="360" w:lineRule="auto"/>
        <w:ind w:firstLine="360"/>
        <w:jc w:val="both"/>
        <w:rPr>
          <w:rFonts w:asciiTheme="majorBidi" w:hAnsiTheme="majorBidi" w:cstheme="majorBidi"/>
          <w:sz w:val="22"/>
          <w:szCs w:val="22"/>
        </w:rPr>
      </w:pPr>
      <w:r w:rsidRPr="006E27B3">
        <w:rPr>
          <w:rFonts w:asciiTheme="majorBidi" w:hAnsiTheme="majorBidi" w:cstheme="majorBidi"/>
          <w:sz w:val="22"/>
          <w:szCs w:val="22"/>
        </w:rPr>
        <w:t>All the figures/tables must be explicitly reference</w:t>
      </w:r>
      <w:r w:rsidR="00FE154C">
        <w:rPr>
          <w:rFonts w:asciiTheme="majorBidi" w:hAnsiTheme="majorBidi" w:cstheme="majorBidi"/>
          <w:sz w:val="22"/>
          <w:szCs w:val="22"/>
        </w:rPr>
        <w:t>d</w:t>
      </w:r>
      <w:r w:rsidRPr="006E27B3">
        <w:rPr>
          <w:rFonts w:asciiTheme="majorBidi" w:hAnsiTheme="majorBidi" w:cstheme="majorBidi"/>
          <w:sz w:val="22"/>
          <w:szCs w:val="22"/>
        </w:rPr>
        <w:t xml:space="preserve"> in the text.</w:t>
      </w:r>
    </w:p>
    <w:p w14:paraId="4D514C42" w14:textId="0F626F48" w:rsidR="006E27B3" w:rsidRPr="00FC098A" w:rsidRDefault="006E27B3" w:rsidP="006E27B3">
      <w:pPr>
        <w:pStyle w:val="Acknowledgement"/>
        <w:spacing w:before="0" w:after="240" w:line="360" w:lineRule="auto"/>
        <w:rPr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Appendix A</w:t>
      </w:r>
      <w:r w:rsidRPr="00FC098A">
        <w:rPr>
          <w:i w:val="0"/>
          <w:iCs w:val="0"/>
          <w:sz w:val="22"/>
          <w:szCs w:val="22"/>
        </w:rPr>
        <w:t xml:space="preserve">. </w:t>
      </w:r>
      <w:r w:rsidR="00DD242D" w:rsidRPr="00FC098A">
        <w:rPr>
          <w:i w:val="0"/>
          <w:iCs w:val="0"/>
          <w:sz w:val="22"/>
          <w:szCs w:val="22"/>
        </w:rPr>
        <w:t xml:space="preserve">(Font format: Times New Roman, 12 </w:t>
      </w:r>
      <w:proofErr w:type="spellStart"/>
      <w:r w:rsidR="00DD242D" w:rsidRPr="00FC098A">
        <w:rPr>
          <w:i w:val="0"/>
          <w:iCs w:val="0"/>
          <w:sz w:val="22"/>
          <w:szCs w:val="22"/>
        </w:rPr>
        <w:t>pt</w:t>
      </w:r>
      <w:proofErr w:type="spellEnd"/>
      <w:r w:rsidR="00DD242D" w:rsidRPr="00FC098A">
        <w:rPr>
          <w:i w:val="0"/>
          <w:iCs w:val="0"/>
          <w:sz w:val="22"/>
          <w:szCs w:val="22"/>
        </w:rPr>
        <w:t>; Centered)</w:t>
      </w:r>
    </w:p>
    <w:p w14:paraId="39396982" w14:textId="1AC7A384" w:rsidR="006E27B3" w:rsidRDefault="006E27B3" w:rsidP="006E27B3">
      <w:pPr>
        <w:pStyle w:val="Acknowledgement"/>
        <w:spacing w:before="0" w:after="240" w:line="360" w:lineRule="auto"/>
        <w:rPr>
          <w:sz w:val="22"/>
          <w:szCs w:val="22"/>
        </w:rPr>
      </w:pPr>
      <w:r w:rsidRPr="006E27B3">
        <w:rPr>
          <w:b/>
          <w:bCs/>
          <w:i w:val="0"/>
          <w:iCs w:val="0"/>
          <w:sz w:val="22"/>
          <w:szCs w:val="22"/>
        </w:rPr>
        <w:t>Acknowledgement</w:t>
      </w:r>
      <w:r w:rsidRPr="006E27B3">
        <w:rPr>
          <w:i w:val="0"/>
          <w:iCs w:val="0"/>
          <w:sz w:val="22"/>
          <w:szCs w:val="22"/>
        </w:rPr>
        <w:t>:</w:t>
      </w:r>
      <w:r w:rsidRPr="006E27B3">
        <w:rPr>
          <w:sz w:val="22"/>
          <w:szCs w:val="22"/>
        </w:rPr>
        <w:t xml:space="preserve"> </w:t>
      </w:r>
      <w:r>
        <w:rPr>
          <w:sz w:val="22"/>
          <w:szCs w:val="22"/>
        </w:rPr>
        <w:t>This work is supported by …</w:t>
      </w:r>
      <w:r w:rsidRPr="006E27B3">
        <w:rPr>
          <w:sz w:val="22"/>
          <w:szCs w:val="22"/>
        </w:rPr>
        <w:t xml:space="preserve"> (Font format: Times New Roman, 11 </w:t>
      </w:r>
      <w:proofErr w:type="spellStart"/>
      <w:r w:rsidRPr="006E27B3">
        <w:rPr>
          <w:sz w:val="22"/>
          <w:szCs w:val="22"/>
        </w:rPr>
        <w:t>pt</w:t>
      </w:r>
      <w:proofErr w:type="spellEnd"/>
      <w:r w:rsidRPr="006E27B3">
        <w:rPr>
          <w:sz w:val="22"/>
          <w:szCs w:val="22"/>
        </w:rPr>
        <w:t xml:space="preserve">; Italic). </w:t>
      </w:r>
    </w:p>
    <w:p w14:paraId="30714DFC" w14:textId="7A24A3E3" w:rsidR="006E27B3" w:rsidRPr="006E27B3" w:rsidRDefault="006E27B3" w:rsidP="006E27B3">
      <w:pPr>
        <w:pStyle w:val="Acknowledgement"/>
        <w:spacing w:before="0" w:line="360" w:lineRule="auto"/>
        <w:rPr>
          <w:b/>
          <w:bCs/>
          <w:i w:val="0"/>
          <w:iCs w:val="0"/>
          <w:sz w:val="22"/>
          <w:szCs w:val="22"/>
        </w:rPr>
      </w:pPr>
      <w:r w:rsidRPr="006E27B3">
        <w:rPr>
          <w:b/>
          <w:bCs/>
          <w:i w:val="0"/>
          <w:iCs w:val="0"/>
          <w:sz w:val="22"/>
          <w:szCs w:val="22"/>
        </w:rPr>
        <w:t>References</w:t>
      </w:r>
    </w:p>
    <w:p w14:paraId="493606DA" w14:textId="4F302E35" w:rsidR="006E27B3" w:rsidRDefault="006E27B3" w:rsidP="006A41E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r w:rsidRPr="006E27B3">
        <w:rPr>
          <w:sz w:val="22"/>
          <w:szCs w:val="22"/>
        </w:rPr>
        <w:t>APA (American Psychological Association)</w:t>
      </w:r>
      <w:r>
        <w:rPr>
          <w:sz w:val="22"/>
          <w:szCs w:val="22"/>
        </w:rPr>
        <w:t xml:space="preserve"> for</w:t>
      </w:r>
      <w:r w:rsidRPr="006E27B3">
        <w:rPr>
          <w:sz w:val="22"/>
          <w:szCs w:val="22"/>
        </w:rPr>
        <w:t xml:space="preserve"> in-text and reference list citations.</w:t>
      </w:r>
      <w:r w:rsidRPr="006E27B3">
        <w:t xml:space="preserve"> </w:t>
      </w:r>
      <w:r>
        <w:t xml:space="preserve">For the in-text citation, </w:t>
      </w:r>
      <w:r>
        <w:rPr>
          <w:sz w:val="22"/>
          <w:szCs w:val="22"/>
        </w:rPr>
        <w:t>t</w:t>
      </w:r>
      <w:r w:rsidRPr="006E27B3">
        <w:rPr>
          <w:sz w:val="22"/>
          <w:szCs w:val="22"/>
        </w:rPr>
        <w:t>he surname of both authors is stated with either ‘and’ or an ampersand between. For example</w:t>
      </w:r>
      <w:r>
        <w:rPr>
          <w:sz w:val="22"/>
          <w:szCs w:val="22"/>
        </w:rPr>
        <w:t xml:space="preserve">, </w:t>
      </w:r>
      <w:r w:rsidRPr="006E27B3">
        <w:rPr>
          <w:sz w:val="22"/>
          <w:szCs w:val="22"/>
        </w:rPr>
        <w:t>Mitchell and Smith (2017) state… Or …(Mitchell &amp; Smith, 2017).</w:t>
      </w:r>
      <w:r>
        <w:rPr>
          <w:sz w:val="22"/>
          <w:szCs w:val="22"/>
        </w:rPr>
        <w:t xml:space="preserve"> </w:t>
      </w:r>
      <w:r w:rsidR="006A41ED">
        <w:rPr>
          <w:sz w:val="22"/>
          <w:szCs w:val="22"/>
        </w:rPr>
        <w:t>For</w:t>
      </w:r>
      <w:r>
        <w:rPr>
          <w:sz w:val="22"/>
          <w:szCs w:val="22"/>
        </w:rPr>
        <w:t xml:space="preserve"> the reference list, </w:t>
      </w:r>
      <w:r w:rsidR="006A41ED">
        <w:rPr>
          <w:sz w:val="22"/>
          <w:szCs w:val="22"/>
        </w:rPr>
        <w:t xml:space="preserve">you can see the following </w:t>
      </w:r>
      <w:r w:rsidR="00FE154C">
        <w:rPr>
          <w:sz w:val="22"/>
          <w:szCs w:val="22"/>
        </w:rPr>
        <w:t>examples</w:t>
      </w:r>
      <w:r w:rsidR="006A41ED">
        <w:rPr>
          <w:sz w:val="22"/>
          <w:szCs w:val="22"/>
        </w:rPr>
        <w:t>:</w:t>
      </w:r>
    </w:p>
    <w:p w14:paraId="6BE5FCA3" w14:textId="4D9C36D1" w:rsidR="006A41ED" w:rsidRDefault="006A41ED" w:rsidP="006A41ED">
      <w:pPr>
        <w:spacing w:line="360" w:lineRule="auto"/>
        <w:ind w:firstLine="270"/>
        <w:rPr>
          <w:sz w:val="22"/>
          <w:szCs w:val="22"/>
        </w:rPr>
      </w:pPr>
      <w:r w:rsidRPr="006A41ED">
        <w:rPr>
          <w:sz w:val="22"/>
          <w:szCs w:val="22"/>
        </w:rPr>
        <w:t xml:space="preserve">Mitchell, J.A. (2017). Why is it so important. </w:t>
      </w:r>
      <w:r w:rsidRPr="006A41ED">
        <w:rPr>
          <w:i/>
          <w:iCs/>
          <w:sz w:val="22"/>
          <w:szCs w:val="22"/>
        </w:rPr>
        <w:t>Mendeley Journal</w:t>
      </w:r>
      <w:r w:rsidRPr="006A41ED">
        <w:rPr>
          <w:sz w:val="22"/>
          <w:szCs w:val="22"/>
        </w:rPr>
        <w:t xml:space="preserve">, </w:t>
      </w:r>
      <w:r w:rsidRPr="006A41ED">
        <w:rPr>
          <w:i/>
          <w:iCs/>
          <w:sz w:val="22"/>
          <w:szCs w:val="22"/>
        </w:rPr>
        <w:t>67</w:t>
      </w:r>
      <w:r w:rsidRPr="006A41ED">
        <w:rPr>
          <w:sz w:val="22"/>
          <w:szCs w:val="22"/>
        </w:rPr>
        <w:t>(2), 81-95</w:t>
      </w:r>
      <w:r>
        <w:rPr>
          <w:sz w:val="22"/>
          <w:szCs w:val="22"/>
        </w:rPr>
        <w:t>.</w:t>
      </w:r>
    </w:p>
    <w:p w14:paraId="2859AF19" w14:textId="2E220FFC" w:rsidR="006A41ED" w:rsidRDefault="006A41ED" w:rsidP="006A41ED">
      <w:pPr>
        <w:spacing w:line="360" w:lineRule="auto"/>
        <w:ind w:firstLine="270"/>
        <w:rPr>
          <w:sz w:val="22"/>
          <w:szCs w:val="22"/>
        </w:rPr>
      </w:pPr>
      <w:proofErr w:type="spellStart"/>
      <w:r w:rsidRPr="006A41ED">
        <w:rPr>
          <w:sz w:val="22"/>
          <w:szCs w:val="22"/>
        </w:rPr>
        <w:t>Tirkolaee</w:t>
      </w:r>
      <w:proofErr w:type="spellEnd"/>
      <w:r w:rsidRPr="006A41ED">
        <w:rPr>
          <w:sz w:val="22"/>
          <w:szCs w:val="22"/>
        </w:rPr>
        <w:t xml:space="preserve">, E. B., Goli, A., &amp; Weber, G. W. (2020). Fuzzy mathematical programming and self-adaptive artificial fish swarm algorithm for just-in-time energy-aware flow shop scheduling problem with outsourcing option. </w:t>
      </w:r>
      <w:r w:rsidRPr="006A41ED">
        <w:rPr>
          <w:i/>
          <w:iCs/>
          <w:sz w:val="22"/>
          <w:szCs w:val="22"/>
        </w:rPr>
        <w:t xml:space="preserve">IEEE </w:t>
      </w:r>
      <w:r>
        <w:rPr>
          <w:i/>
          <w:iCs/>
          <w:sz w:val="22"/>
          <w:szCs w:val="22"/>
        </w:rPr>
        <w:t>T</w:t>
      </w:r>
      <w:r w:rsidRPr="006A41ED">
        <w:rPr>
          <w:i/>
          <w:iCs/>
          <w:sz w:val="22"/>
          <w:szCs w:val="22"/>
        </w:rPr>
        <w:t xml:space="preserve">ransactions on </w:t>
      </w:r>
      <w:r>
        <w:rPr>
          <w:i/>
          <w:iCs/>
          <w:sz w:val="22"/>
          <w:szCs w:val="22"/>
        </w:rPr>
        <w:t>F</w:t>
      </w:r>
      <w:r w:rsidRPr="006A41ED">
        <w:rPr>
          <w:i/>
          <w:iCs/>
          <w:sz w:val="22"/>
          <w:szCs w:val="22"/>
        </w:rPr>
        <w:t xml:space="preserve">uzzy </w:t>
      </w:r>
      <w:r>
        <w:rPr>
          <w:i/>
          <w:iCs/>
          <w:sz w:val="22"/>
          <w:szCs w:val="22"/>
        </w:rPr>
        <w:t>S</w:t>
      </w:r>
      <w:r w:rsidRPr="006A41ED">
        <w:rPr>
          <w:i/>
          <w:iCs/>
          <w:sz w:val="22"/>
          <w:szCs w:val="22"/>
        </w:rPr>
        <w:t>ystems</w:t>
      </w:r>
      <w:r w:rsidRPr="006A41ED">
        <w:rPr>
          <w:sz w:val="22"/>
          <w:szCs w:val="22"/>
        </w:rPr>
        <w:t xml:space="preserve">, </w:t>
      </w:r>
      <w:r w:rsidRPr="006A41ED">
        <w:rPr>
          <w:i/>
          <w:iCs/>
          <w:sz w:val="22"/>
          <w:szCs w:val="22"/>
        </w:rPr>
        <w:t>28</w:t>
      </w:r>
      <w:r w:rsidRPr="006A41ED">
        <w:rPr>
          <w:sz w:val="22"/>
          <w:szCs w:val="22"/>
        </w:rPr>
        <w:t>(11), 2772-2783.</w:t>
      </w:r>
    </w:p>
    <w:p w14:paraId="150CF923" w14:textId="2DBE67CB" w:rsidR="006A41ED" w:rsidRDefault="006A41ED" w:rsidP="006A41ED">
      <w:pPr>
        <w:rPr>
          <w:sz w:val="22"/>
          <w:szCs w:val="22"/>
        </w:rPr>
      </w:pPr>
    </w:p>
    <w:p w14:paraId="7CA0936F" w14:textId="77777777" w:rsidR="006A41ED" w:rsidRPr="006A41ED" w:rsidRDefault="006A41ED" w:rsidP="006A41ED">
      <w:pPr>
        <w:rPr>
          <w:sz w:val="22"/>
          <w:szCs w:val="22"/>
        </w:rPr>
      </w:pPr>
    </w:p>
    <w:p w14:paraId="2C582F9A" w14:textId="77777777" w:rsidR="006A41ED" w:rsidRDefault="006A41ED" w:rsidP="006E27B3">
      <w:pPr>
        <w:spacing w:line="360" w:lineRule="auto"/>
        <w:rPr>
          <w:sz w:val="22"/>
          <w:szCs w:val="22"/>
        </w:rPr>
      </w:pPr>
    </w:p>
    <w:p w14:paraId="6B946FA2" w14:textId="77777777" w:rsidR="006A41ED" w:rsidRPr="006A41ED" w:rsidRDefault="006A41ED" w:rsidP="006E27B3">
      <w:pPr>
        <w:spacing w:line="360" w:lineRule="auto"/>
        <w:rPr>
          <w:sz w:val="22"/>
          <w:szCs w:val="22"/>
        </w:rPr>
      </w:pPr>
    </w:p>
    <w:sectPr w:rsidR="006A41ED" w:rsidRPr="006A41ED" w:rsidSect="008F28F5">
      <w:footnotePr>
        <w:numFmt w:val="chicago"/>
      </w:footnotePr>
      <w:type w:val="continuous"/>
      <w:pgSz w:w="11909" w:h="16834" w:code="9"/>
      <w:pgMar w:top="1440" w:right="1440" w:bottom="1440" w:left="144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C714" w14:textId="77777777" w:rsidR="007C3412" w:rsidRDefault="007C3412">
      <w:r>
        <w:separator/>
      </w:r>
    </w:p>
  </w:endnote>
  <w:endnote w:type="continuationSeparator" w:id="0">
    <w:p w14:paraId="51A3AC0C" w14:textId="77777777" w:rsidR="007C3412" w:rsidRDefault="007C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844361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FB12D" w14:textId="5C4E9BAE" w:rsidR="00623088" w:rsidRPr="00623088" w:rsidRDefault="00623088">
        <w:pPr>
          <w:pStyle w:val="Footer"/>
          <w:jc w:val="right"/>
          <w:rPr>
            <w:sz w:val="20"/>
            <w:szCs w:val="20"/>
          </w:rPr>
        </w:pPr>
        <w:r w:rsidRPr="00623088">
          <w:rPr>
            <w:sz w:val="20"/>
            <w:szCs w:val="20"/>
          </w:rPr>
          <w:fldChar w:fldCharType="begin"/>
        </w:r>
        <w:r w:rsidRPr="00623088">
          <w:rPr>
            <w:sz w:val="20"/>
            <w:szCs w:val="20"/>
          </w:rPr>
          <w:instrText xml:space="preserve"> PAGE   \* MERGEFORMAT </w:instrText>
        </w:r>
        <w:r w:rsidRPr="00623088">
          <w:rPr>
            <w:sz w:val="20"/>
            <w:szCs w:val="20"/>
          </w:rPr>
          <w:fldChar w:fldCharType="separate"/>
        </w:r>
        <w:r w:rsidR="008A2E53">
          <w:rPr>
            <w:noProof/>
            <w:sz w:val="20"/>
            <w:szCs w:val="20"/>
          </w:rPr>
          <w:t>2</w:t>
        </w:r>
        <w:r w:rsidRPr="00623088">
          <w:rPr>
            <w:noProof/>
            <w:sz w:val="20"/>
            <w:szCs w:val="20"/>
          </w:rPr>
          <w:fldChar w:fldCharType="end"/>
        </w:r>
      </w:p>
    </w:sdtContent>
  </w:sdt>
  <w:p w14:paraId="79C145B0" w14:textId="0012B22E" w:rsidR="00623088" w:rsidRPr="00623088" w:rsidRDefault="00623088">
    <w:pPr>
      <w:pStyle w:val="Footer"/>
      <w:rPr>
        <w:sz w:val="20"/>
        <w:szCs w:val="20"/>
        <w:lang w:val="en-US"/>
      </w:rPr>
    </w:pPr>
    <w:r w:rsidRPr="00623088">
      <w:rPr>
        <w:sz w:val="20"/>
        <w:szCs w:val="20"/>
      </w:rPr>
      <w:t>20</w:t>
    </w:r>
    <w:r>
      <w:rPr>
        <w:sz w:val="20"/>
        <w:szCs w:val="20"/>
        <w:lang w:val="en-US"/>
      </w:rPr>
      <w:t>…</w:t>
    </w:r>
    <w:r w:rsidRPr="00623088">
      <w:rPr>
        <w:sz w:val="20"/>
        <w:szCs w:val="20"/>
      </w:rPr>
      <w:t xml:space="preserve">, VOL. </w:t>
    </w:r>
    <w:r>
      <w:rPr>
        <w:sz w:val="20"/>
        <w:szCs w:val="20"/>
        <w:lang w:val="en-US"/>
      </w:rPr>
      <w:t>…</w:t>
    </w:r>
    <w:r w:rsidRPr="00623088">
      <w:rPr>
        <w:sz w:val="20"/>
        <w:szCs w:val="20"/>
      </w:rPr>
      <w:t xml:space="preserve">, NO. </w:t>
    </w:r>
    <w:r>
      <w:rPr>
        <w:sz w:val="20"/>
        <w:szCs w:val="20"/>
        <w:lang w:val="en-US"/>
      </w:rPr>
      <w:t>…</w:t>
    </w:r>
    <w:r w:rsidRPr="00623088">
      <w:rPr>
        <w:sz w:val="20"/>
        <w:szCs w:val="20"/>
      </w:rPr>
      <w:t xml:space="preserve">, </w:t>
    </w:r>
    <w:r>
      <w:rPr>
        <w:sz w:val="20"/>
        <w:szCs w:val="20"/>
        <w:lang w:val="en-US"/>
      </w:rPr>
      <w:t>PAGES …-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23267" w14:textId="77777777" w:rsidR="007C3412" w:rsidRDefault="007C3412">
      <w:r>
        <w:separator/>
      </w:r>
    </w:p>
  </w:footnote>
  <w:footnote w:type="continuationSeparator" w:id="0">
    <w:p w14:paraId="38BAC11A" w14:textId="77777777" w:rsidR="007C3412" w:rsidRDefault="007C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75F8" w14:textId="5BDAD669" w:rsidR="00046086" w:rsidRDefault="00B95901" w:rsidP="00B95901">
    <w:pPr>
      <w:pStyle w:val="Header"/>
      <w:ind w:left="-360"/>
    </w:pPr>
    <w:r w:rsidRPr="00B95901">
      <w:rPr>
        <w:noProof/>
        <w:lang w:val="en-US" w:eastAsia="en-US"/>
      </w:rPr>
      <w:drawing>
        <wp:inline distT="0" distB="0" distL="0" distR="0" wp14:anchorId="272C2218" wp14:editId="66B7E843">
          <wp:extent cx="6193971" cy="641418"/>
          <wp:effectExtent l="0" t="0" r="0" b="635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970" cy="657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060CB" w14:textId="77777777" w:rsidR="0056494B" w:rsidRPr="006178B4" w:rsidRDefault="0056494B" w:rsidP="00B95901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0A1D1A19"/>
    <w:multiLevelType w:val="hybridMultilevel"/>
    <w:tmpl w:val="08F86408"/>
    <w:lvl w:ilvl="0" w:tplc="DCD6AA7C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1A544004"/>
    <w:multiLevelType w:val="hybridMultilevel"/>
    <w:tmpl w:val="1C5404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81449C"/>
    <w:multiLevelType w:val="multilevel"/>
    <w:tmpl w:val="41E2C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758D6D42"/>
    <w:multiLevelType w:val="hybridMultilevel"/>
    <w:tmpl w:val="9D6A5D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763D44C2"/>
    <w:multiLevelType w:val="hybridMultilevel"/>
    <w:tmpl w:val="101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0MDK2MLI0NbE0sTRV0lEKTi0uzszPAykwrAUAsCWf0iwAAAA="/>
  </w:docVars>
  <w:rsids>
    <w:rsidRoot w:val="00667F39"/>
    <w:rsid w:val="00020178"/>
    <w:rsid w:val="00041C86"/>
    <w:rsid w:val="00046086"/>
    <w:rsid w:val="00046436"/>
    <w:rsid w:val="00050B50"/>
    <w:rsid w:val="000513B9"/>
    <w:rsid w:val="00056A63"/>
    <w:rsid w:val="00056E42"/>
    <w:rsid w:val="00070490"/>
    <w:rsid w:val="00077825"/>
    <w:rsid w:val="00093BA6"/>
    <w:rsid w:val="00093DEC"/>
    <w:rsid w:val="000A37CA"/>
    <w:rsid w:val="000A4AD2"/>
    <w:rsid w:val="000B0412"/>
    <w:rsid w:val="000C2C44"/>
    <w:rsid w:val="000C4796"/>
    <w:rsid w:val="000E08D3"/>
    <w:rsid w:val="000E46D6"/>
    <w:rsid w:val="000E5C74"/>
    <w:rsid w:val="000F7417"/>
    <w:rsid w:val="00107C0C"/>
    <w:rsid w:val="0011094F"/>
    <w:rsid w:val="00112E34"/>
    <w:rsid w:val="00136994"/>
    <w:rsid w:val="0014222F"/>
    <w:rsid w:val="001519F5"/>
    <w:rsid w:val="001531B8"/>
    <w:rsid w:val="00153E91"/>
    <w:rsid w:val="00156832"/>
    <w:rsid w:val="001701D4"/>
    <w:rsid w:val="001724ED"/>
    <w:rsid w:val="00177EFF"/>
    <w:rsid w:val="00186918"/>
    <w:rsid w:val="001961F0"/>
    <w:rsid w:val="001C0DE3"/>
    <w:rsid w:val="001D11B3"/>
    <w:rsid w:val="001D78AA"/>
    <w:rsid w:val="0020168F"/>
    <w:rsid w:val="002016F0"/>
    <w:rsid w:val="00215AD6"/>
    <w:rsid w:val="00224A4A"/>
    <w:rsid w:val="00227073"/>
    <w:rsid w:val="00230E6D"/>
    <w:rsid w:val="0024238F"/>
    <w:rsid w:val="0025710C"/>
    <w:rsid w:val="002572E5"/>
    <w:rsid w:val="002579E8"/>
    <w:rsid w:val="002604DD"/>
    <w:rsid w:val="00261708"/>
    <w:rsid w:val="002634A0"/>
    <w:rsid w:val="00267C0B"/>
    <w:rsid w:val="00271010"/>
    <w:rsid w:val="0027613B"/>
    <w:rsid w:val="0028647D"/>
    <w:rsid w:val="00294C44"/>
    <w:rsid w:val="00294DC7"/>
    <w:rsid w:val="002960BC"/>
    <w:rsid w:val="002A1C22"/>
    <w:rsid w:val="002B0D0E"/>
    <w:rsid w:val="002C08CC"/>
    <w:rsid w:val="002C2597"/>
    <w:rsid w:val="002D0D30"/>
    <w:rsid w:val="002D36D7"/>
    <w:rsid w:val="002D3CD3"/>
    <w:rsid w:val="002E09E8"/>
    <w:rsid w:val="002F3DD3"/>
    <w:rsid w:val="002F5603"/>
    <w:rsid w:val="003052B4"/>
    <w:rsid w:val="00306345"/>
    <w:rsid w:val="0031270E"/>
    <w:rsid w:val="0031712F"/>
    <w:rsid w:val="00317CB6"/>
    <w:rsid w:val="003237D7"/>
    <w:rsid w:val="0032552B"/>
    <w:rsid w:val="00335F08"/>
    <w:rsid w:val="003520E5"/>
    <w:rsid w:val="00355BEC"/>
    <w:rsid w:val="00357AE9"/>
    <w:rsid w:val="00364A67"/>
    <w:rsid w:val="00370858"/>
    <w:rsid w:val="00370A03"/>
    <w:rsid w:val="00371575"/>
    <w:rsid w:val="003816C6"/>
    <w:rsid w:val="00385A7B"/>
    <w:rsid w:val="00386738"/>
    <w:rsid w:val="003911B8"/>
    <w:rsid w:val="0039197A"/>
    <w:rsid w:val="003957E3"/>
    <w:rsid w:val="00395B19"/>
    <w:rsid w:val="003B0C59"/>
    <w:rsid w:val="003B5341"/>
    <w:rsid w:val="003C1D83"/>
    <w:rsid w:val="003C3234"/>
    <w:rsid w:val="003D5463"/>
    <w:rsid w:val="003D644C"/>
    <w:rsid w:val="003D6FDE"/>
    <w:rsid w:val="003E53D1"/>
    <w:rsid w:val="003E7499"/>
    <w:rsid w:val="003F0D37"/>
    <w:rsid w:val="003F38FD"/>
    <w:rsid w:val="0042228A"/>
    <w:rsid w:val="004256F4"/>
    <w:rsid w:val="0044175B"/>
    <w:rsid w:val="00456CB3"/>
    <w:rsid w:val="0047278D"/>
    <w:rsid w:val="0047608F"/>
    <w:rsid w:val="00481BD6"/>
    <w:rsid w:val="00482312"/>
    <w:rsid w:val="004837C4"/>
    <w:rsid w:val="00485F2F"/>
    <w:rsid w:val="004A165A"/>
    <w:rsid w:val="004A3300"/>
    <w:rsid w:val="004A5F91"/>
    <w:rsid w:val="004A7248"/>
    <w:rsid w:val="004B7A10"/>
    <w:rsid w:val="004C060C"/>
    <w:rsid w:val="004C1F2F"/>
    <w:rsid w:val="004D208B"/>
    <w:rsid w:val="004D4480"/>
    <w:rsid w:val="004F0712"/>
    <w:rsid w:val="004F2A38"/>
    <w:rsid w:val="00516D7C"/>
    <w:rsid w:val="00521D81"/>
    <w:rsid w:val="0054260B"/>
    <w:rsid w:val="00546571"/>
    <w:rsid w:val="00552D9B"/>
    <w:rsid w:val="0055352B"/>
    <w:rsid w:val="00557166"/>
    <w:rsid w:val="0056494B"/>
    <w:rsid w:val="005772AE"/>
    <w:rsid w:val="00584E57"/>
    <w:rsid w:val="00590D9B"/>
    <w:rsid w:val="00591B66"/>
    <w:rsid w:val="00592321"/>
    <w:rsid w:val="00595154"/>
    <w:rsid w:val="005A57FB"/>
    <w:rsid w:val="005B574D"/>
    <w:rsid w:val="005B7ED6"/>
    <w:rsid w:val="005C7436"/>
    <w:rsid w:val="005D1793"/>
    <w:rsid w:val="005D2A8F"/>
    <w:rsid w:val="005F0E3C"/>
    <w:rsid w:val="005F49EB"/>
    <w:rsid w:val="005F7B84"/>
    <w:rsid w:val="00604695"/>
    <w:rsid w:val="0060627B"/>
    <w:rsid w:val="00606919"/>
    <w:rsid w:val="0061128B"/>
    <w:rsid w:val="006178B4"/>
    <w:rsid w:val="00623088"/>
    <w:rsid w:val="00630E96"/>
    <w:rsid w:val="00636C55"/>
    <w:rsid w:val="006428E2"/>
    <w:rsid w:val="0064592E"/>
    <w:rsid w:val="0065512B"/>
    <w:rsid w:val="006612F8"/>
    <w:rsid w:val="00662D88"/>
    <w:rsid w:val="00666910"/>
    <w:rsid w:val="00667F39"/>
    <w:rsid w:val="00672363"/>
    <w:rsid w:val="006726D6"/>
    <w:rsid w:val="00674E93"/>
    <w:rsid w:val="00681DE8"/>
    <w:rsid w:val="00685D1A"/>
    <w:rsid w:val="00693534"/>
    <w:rsid w:val="0069470D"/>
    <w:rsid w:val="00696E94"/>
    <w:rsid w:val="006A41ED"/>
    <w:rsid w:val="006B2197"/>
    <w:rsid w:val="006B6BA1"/>
    <w:rsid w:val="006C29FD"/>
    <w:rsid w:val="006C4D97"/>
    <w:rsid w:val="006C5F07"/>
    <w:rsid w:val="006C7837"/>
    <w:rsid w:val="006D380D"/>
    <w:rsid w:val="006D72C9"/>
    <w:rsid w:val="006E191F"/>
    <w:rsid w:val="006E27B3"/>
    <w:rsid w:val="006E2CCD"/>
    <w:rsid w:val="006E4FF9"/>
    <w:rsid w:val="006E5EA9"/>
    <w:rsid w:val="006E72C5"/>
    <w:rsid w:val="006F1903"/>
    <w:rsid w:val="006F5145"/>
    <w:rsid w:val="007212B4"/>
    <w:rsid w:val="00732F99"/>
    <w:rsid w:val="00733A98"/>
    <w:rsid w:val="007438D4"/>
    <w:rsid w:val="007438DF"/>
    <w:rsid w:val="00753564"/>
    <w:rsid w:val="007700B5"/>
    <w:rsid w:val="00773E08"/>
    <w:rsid w:val="00780427"/>
    <w:rsid w:val="00785422"/>
    <w:rsid w:val="00791F4D"/>
    <w:rsid w:val="007B7297"/>
    <w:rsid w:val="007C1BBF"/>
    <w:rsid w:val="007C3412"/>
    <w:rsid w:val="007D0F9C"/>
    <w:rsid w:val="007E062D"/>
    <w:rsid w:val="007E60FE"/>
    <w:rsid w:val="007E6AAD"/>
    <w:rsid w:val="007E70F1"/>
    <w:rsid w:val="007E7971"/>
    <w:rsid w:val="007F4B59"/>
    <w:rsid w:val="007F7B7A"/>
    <w:rsid w:val="00817244"/>
    <w:rsid w:val="008257CB"/>
    <w:rsid w:val="00843177"/>
    <w:rsid w:val="008615FA"/>
    <w:rsid w:val="00861B5A"/>
    <w:rsid w:val="00863F21"/>
    <w:rsid w:val="008761FF"/>
    <w:rsid w:val="0088247B"/>
    <w:rsid w:val="00885E41"/>
    <w:rsid w:val="00894321"/>
    <w:rsid w:val="008A1395"/>
    <w:rsid w:val="008A2C42"/>
    <w:rsid w:val="008A2E53"/>
    <w:rsid w:val="008A3256"/>
    <w:rsid w:val="008A5C16"/>
    <w:rsid w:val="008B13DD"/>
    <w:rsid w:val="008C1A26"/>
    <w:rsid w:val="008C2503"/>
    <w:rsid w:val="008F0F99"/>
    <w:rsid w:val="008F28F5"/>
    <w:rsid w:val="008F4CF5"/>
    <w:rsid w:val="008F4D60"/>
    <w:rsid w:val="00902782"/>
    <w:rsid w:val="0093653C"/>
    <w:rsid w:val="009375E2"/>
    <w:rsid w:val="00943FA8"/>
    <w:rsid w:val="00952260"/>
    <w:rsid w:val="00957AB9"/>
    <w:rsid w:val="009600D1"/>
    <w:rsid w:val="00965CC8"/>
    <w:rsid w:val="00972A9B"/>
    <w:rsid w:val="0097379B"/>
    <w:rsid w:val="009776B2"/>
    <w:rsid w:val="009900E3"/>
    <w:rsid w:val="00997A28"/>
    <w:rsid w:val="009B6E2E"/>
    <w:rsid w:val="009C3B3F"/>
    <w:rsid w:val="009C57D8"/>
    <w:rsid w:val="009C5D18"/>
    <w:rsid w:val="009C6FB0"/>
    <w:rsid w:val="009D01DD"/>
    <w:rsid w:val="009D1746"/>
    <w:rsid w:val="009E2161"/>
    <w:rsid w:val="009F0406"/>
    <w:rsid w:val="009F50FE"/>
    <w:rsid w:val="00A03AEF"/>
    <w:rsid w:val="00A0797C"/>
    <w:rsid w:val="00A1046F"/>
    <w:rsid w:val="00A11632"/>
    <w:rsid w:val="00A12E04"/>
    <w:rsid w:val="00A1770D"/>
    <w:rsid w:val="00A17DB8"/>
    <w:rsid w:val="00A23199"/>
    <w:rsid w:val="00A26010"/>
    <w:rsid w:val="00A26FC7"/>
    <w:rsid w:val="00A3359C"/>
    <w:rsid w:val="00A339BA"/>
    <w:rsid w:val="00A33D8C"/>
    <w:rsid w:val="00A36A4D"/>
    <w:rsid w:val="00A40961"/>
    <w:rsid w:val="00A45F6E"/>
    <w:rsid w:val="00A60EB0"/>
    <w:rsid w:val="00A6633E"/>
    <w:rsid w:val="00A72B3C"/>
    <w:rsid w:val="00A759AE"/>
    <w:rsid w:val="00A91864"/>
    <w:rsid w:val="00A94B21"/>
    <w:rsid w:val="00AA0CC9"/>
    <w:rsid w:val="00AB22DA"/>
    <w:rsid w:val="00AB644B"/>
    <w:rsid w:val="00AB7E51"/>
    <w:rsid w:val="00AC74B4"/>
    <w:rsid w:val="00AE3BEB"/>
    <w:rsid w:val="00AE56C3"/>
    <w:rsid w:val="00AF776E"/>
    <w:rsid w:val="00B06D62"/>
    <w:rsid w:val="00B072DF"/>
    <w:rsid w:val="00B138F1"/>
    <w:rsid w:val="00B403F8"/>
    <w:rsid w:val="00B534C2"/>
    <w:rsid w:val="00B535E2"/>
    <w:rsid w:val="00B666D4"/>
    <w:rsid w:val="00B86CEC"/>
    <w:rsid w:val="00B92676"/>
    <w:rsid w:val="00B931DC"/>
    <w:rsid w:val="00B95901"/>
    <w:rsid w:val="00BA00C4"/>
    <w:rsid w:val="00BC4399"/>
    <w:rsid w:val="00BD3616"/>
    <w:rsid w:val="00BE1294"/>
    <w:rsid w:val="00BE564C"/>
    <w:rsid w:val="00BE5C21"/>
    <w:rsid w:val="00C003EB"/>
    <w:rsid w:val="00C0624A"/>
    <w:rsid w:val="00C1087C"/>
    <w:rsid w:val="00C136DA"/>
    <w:rsid w:val="00C1624C"/>
    <w:rsid w:val="00C238B0"/>
    <w:rsid w:val="00C5771D"/>
    <w:rsid w:val="00C661E9"/>
    <w:rsid w:val="00C81C77"/>
    <w:rsid w:val="00CD10EC"/>
    <w:rsid w:val="00CD3821"/>
    <w:rsid w:val="00CF40A6"/>
    <w:rsid w:val="00CF473A"/>
    <w:rsid w:val="00D00EEA"/>
    <w:rsid w:val="00D02991"/>
    <w:rsid w:val="00D064F7"/>
    <w:rsid w:val="00D06FFA"/>
    <w:rsid w:val="00D1458E"/>
    <w:rsid w:val="00D30539"/>
    <w:rsid w:val="00D35BEB"/>
    <w:rsid w:val="00D37391"/>
    <w:rsid w:val="00D44CE4"/>
    <w:rsid w:val="00D4722C"/>
    <w:rsid w:val="00D6275E"/>
    <w:rsid w:val="00D679C4"/>
    <w:rsid w:val="00D761EA"/>
    <w:rsid w:val="00D878E5"/>
    <w:rsid w:val="00D96B72"/>
    <w:rsid w:val="00DA43E4"/>
    <w:rsid w:val="00DB4CC1"/>
    <w:rsid w:val="00DC0265"/>
    <w:rsid w:val="00DC09ED"/>
    <w:rsid w:val="00DC274E"/>
    <w:rsid w:val="00DC4A1B"/>
    <w:rsid w:val="00DC7BC3"/>
    <w:rsid w:val="00DD242D"/>
    <w:rsid w:val="00DD3A64"/>
    <w:rsid w:val="00DD57EC"/>
    <w:rsid w:val="00E02483"/>
    <w:rsid w:val="00E504CB"/>
    <w:rsid w:val="00E5424F"/>
    <w:rsid w:val="00E618C3"/>
    <w:rsid w:val="00E70976"/>
    <w:rsid w:val="00E7393C"/>
    <w:rsid w:val="00E76302"/>
    <w:rsid w:val="00E94251"/>
    <w:rsid w:val="00EA1FB4"/>
    <w:rsid w:val="00EA2EB5"/>
    <w:rsid w:val="00EA34DC"/>
    <w:rsid w:val="00EA4314"/>
    <w:rsid w:val="00EC4CDE"/>
    <w:rsid w:val="00ED1439"/>
    <w:rsid w:val="00EE0919"/>
    <w:rsid w:val="00EE6B5C"/>
    <w:rsid w:val="00EF09F3"/>
    <w:rsid w:val="00F00BB6"/>
    <w:rsid w:val="00F0154E"/>
    <w:rsid w:val="00F04330"/>
    <w:rsid w:val="00F21087"/>
    <w:rsid w:val="00F223C5"/>
    <w:rsid w:val="00F22DD1"/>
    <w:rsid w:val="00F23964"/>
    <w:rsid w:val="00F37E54"/>
    <w:rsid w:val="00F431B1"/>
    <w:rsid w:val="00F44119"/>
    <w:rsid w:val="00F643E1"/>
    <w:rsid w:val="00F7073C"/>
    <w:rsid w:val="00F732EB"/>
    <w:rsid w:val="00FA399C"/>
    <w:rsid w:val="00FA4FF4"/>
    <w:rsid w:val="00FA724F"/>
    <w:rsid w:val="00FB074E"/>
    <w:rsid w:val="00FC07BC"/>
    <w:rsid w:val="00FC098A"/>
    <w:rsid w:val="00FC24DD"/>
    <w:rsid w:val="00FE154C"/>
    <w:rsid w:val="00FE223D"/>
    <w:rsid w:val="00FE4712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22B20"/>
  <w15:docId w15:val="{E3F01215-1949-4248-B5D7-EBE975BD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1B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65C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138F1"/>
    <w:rPr>
      <w:sz w:val="20"/>
      <w:szCs w:val="20"/>
    </w:rPr>
  </w:style>
  <w:style w:type="character" w:styleId="FootnoteReference">
    <w:name w:val="footnote reference"/>
    <w:semiHidden/>
    <w:rsid w:val="00B138F1"/>
    <w:rPr>
      <w:vertAlign w:val="superscript"/>
    </w:rPr>
  </w:style>
  <w:style w:type="character" w:styleId="Hyperlink">
    <w:name w:val="Hyperlink"/>
    <w:uiPriority w:val="99"/>
    <w:rsid w:val="00B138F1"/>
    <w:rPr>
      <w:color w:val="0000FF"/>
      <w:u w:val="single"/>
    </w:rPr>
  </w:style>
  <w:style w:type="table" w:styleId="TableGrid">
    <w:name w:val="Table Grid"/>
    <w:basedOn w:val="TableNormal"/>
    <w:uiPriority w:val="39"/>
    <w:rsid w:val="00DC2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707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073C"/>
  </w:style>
  <w:style w:type="paragraph" w:styleId="CommentSubject">
    <w:name w:val="annotation subject"/>
    <w:basedOn w:val="CommentText"/>
    <w:next w:val="CommentText"/>
    <w:link w:val="CommentSubjectChar"/>
    <w:rsid w:val="00F7073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7073C"/>
    <w:rPr>
      <w:b/>
      <w:bCs/>
    </w:rPr>
  </w:style>
  <w:style w:type="paragraph" w:styleId="BalloonText">
    <w:name w:val="Balloon Text"/>
    <w:basedOn w:val="Normal"/>
    <w:link w:val="BalloonTextChar"/>
    <w:rsid w:val="00F707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07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676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bidi="fa-IR"/>
    </w:rPr>
  </w:style>
  <w:style w:type="paragraph" w:styleId="Header">
    <w:name w:val="header"/>
    <w:basedOn w:val="Normal"/>
    <w:link w:val="HeaderChar"/>
    <w:rsid w:val="0081724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724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81724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7244"/>
    <w:rPr>
      <w:sz w:val="24"/>
      <w:szCs w:val="24"/>
      <w:lang w:bidi="ar-SA"/>
    </w:rPr>
  </w:style>
  <w:style w:type="character" w:customStyle="1" w:styleId="st">
    <w:name w:val="st"/>
    <w:rsid w:val="002634A0"/>
  </w:style>
  <w:style w:type="character" w:styleId="Emphasis">
    <w:name w:val="Emphasis"/>
    <w:qFormat/>
    <w:rsid w:val="002634A0"/>
    <w:rPr>
      <w:i/>
      <w:iCs/>
    </w:rPr>
  </w:style>
  <w:style w:type="paragraph" w:styleId="BodyText">
    <w:name w:val="Body Text"/>
    <w:basedOn w:val="Normal"/>
    <w:link w:val="BodyTextChar"/>
    <w:rsid w:val="008A2C42"/>
    <w:pPr>
      <w:bidi/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8A2C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433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965CC8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65CC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65CC8"/>
    <w:rPr>
      <w:b/>
      <w:bCs/>
    </w:rPr>
  </w:style>
  <w:style w:type="paragraph" w:styleId="BodyText2">
    <w:name w:val="Body Text 2"/>
    <w:basedOn w:val="Normal"/>
    <w:link w:val="BodyText2Char"/>
    <w:rsid w:val="000C479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0C4796"/>
    <w:rPr>
      <w:sz w:val="24"/>
      <w:szCs w:val="24"/>
      <w:lang w:bidi="ar-SA"/>
    </w:rPr>
  </w:style>
  <w:style w:type="paragraph" w:customStyle="1" w:styleId="Els-body-text">
    <w:name w:val="Els-body-text"/>
    <w:rsid w:val="00780427"/>
    <w:pPr>
      <w:keepNext/>
      <w:spacing w:line="240" w:lineRule="exact"/>
      <w:ind w:firstLine="238"/>
      <w:jc w:val="both"/>
    </w:pPr>
  </w:style>
  <w:style w:type="paragraph" w:customStyle="1" w:styleId="Els-bulletlist">
    <w:name w:val="Els-bulletlist"/>
    <w:basedOn w:val="Els-body-text"/>
    <w:rsid w:val="004D4480"/>
    <w:pPr>
      <w:numPr>
        <w:numId w:val="2"/>
      </w:numPr>
      <w:tabs>
        <w:tab w:val="left" w:pos="240"/>
      </w:tabs>
      <w:jc w:val="left"/>
    </w:pPr>
  </w:style>
  <w:style w:type="paragraph" w:customStyle="1" w:styleId="Els-1storder-head">
    <w:name w:val="Els-1storder-head"/>
    <w:next w:val="Els-body-text"/>
    <w:link w:val="Els-1storder-headChar"/>
    <w:rsid w:val="001531B8"/>
    <w:pPr>
      <w:keepNext/>
      <w:numPr>
        <w:numId w:val="5"/>
      </w:numPr>
      <w:suppressAutoHyphens/>
      <w:spacing w:before="240" w:after="240" w:line="240" w:lineRule="exact"/>
    </w:pPr>
    <w:rPr>
      <w:b/>
    </w:rPr>
  </w:style>
  <w:style w:type="paragraph" w:customStyle="1" w:styleId="Els-2ndorder-head">
    <w:name w:val="Els-2ndorder-head"/>
    <w:next w:val="Els-body-text"/>
    <w:rsid w:val="001531B8"/>
    <w:pPr>
      <w:keepNext/>
      <w:numPr>
        <w:ilvl w:val="1"/>
        <w:numId w:val="5"/>
      </w:numPr>
      <w:suppressAutoHyphens/>
      <w:spacing w:before="240" w:after="240" w:line="240" w:lineRule="exact"/>
    </w:pPr>
    <w:rPr>
      <w:i/>
    </w:rPr>
  </w:style>
  <w:style w:type="paragraph" w:customStyle="1" w:styleId="Els-3rdorder-head">
    <w:name w:val="Els-3rdorder-head"/>
    <w:next w:val="Els-body-text"/>
    <w:rsid w:val="001531B8"/>
    <w:pPr>
      <w:keepNext/>
      <w:numPr>
        <w:ilvl w:val="2"/>
        <w:numId w:val="5"/>
      </w:numPr>
      <w:suppressAutoHyphens/>
      <w:spacing w:before="240" w:line="240" w:lineRule="exact"/>
    </w:pPr>
    <w:rPr>
      <w:i/>
    </w:rPr>
  </w:style>
  <w:style w:type="paragraph" w:customStyle="1" w:styleId="Els-4thorder-head">
    <w:name w:val="Els-4thorder-head"/>
    <w:next w:val="Els-body-text"/>
    <w:rsid w:val="001531B8"/>
    <w:pPr>
      <w:keepNext/>
      <w:numPr>
        <w:ilvl w:val="3"/>
        <w:numId w:val="5"/>
      </w:numPr>
      <w:suppressAutoHyphens/>
      <w:spacing w:before="240" w:line="240" w:lineRule="exact"/>
    </w:pPr>
    <w:rPr>
      <w:i/>
    </w:rPr>
  </w:style>
  <w:style w:type="paragraph" w:customStyle="1" w:styleId="Els-acknowledgement">
    <w:name w:val="Els-acknowledgement"/>
    <w:next w:val="Normal"/>
    <w:rsid w:val="001531B8"/>
    <w:pPr>
      <w:keepNext/>
      <w:spacing w:before="480" w:after="240" w:line="220" w:lineRule="exact"/>
    </w:pPr>
    <w:rPr>
      <w:b/>
    </w:rPr>
  </w:style>
  <w:style w:type="paragraph" w:customStyle="1" w:styleId="Els-caption">
    <w:name w:val="Els-caption"/>
    <w:rsid w:val="001531B8"/>
    <w:pPr>
      <w:keepLines/>
      <w:spacing w:before="200" w:after="240" w:line="200" w:lineRule="exact"/>
    </w:pPr>
    <w:rPr>
      <w:sz w:val="16"/>
    </w:rPr>
  </w:style>
  <w:style w:type="paragraph" w:customStyle="1" w:styleId="Els-equation">
    <w:name w:val="Els-equation"/>
    <w:next w:val="Els-body-text"/>
    <w:rsid w:val="001531B8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</w:rPr>
  </w:style>
  <w:style w:type="paragraph" w:customStyle="1" w:styleId="Els-reference-head">
    <w:name w:val="Els-reference-head"/>
    <w:next w:val="Normal"/>
    <w:rsid w:val="001531B8"/>
    <w:pPr>
      <w:keepNext/>
      <w:spacing w:before="480" w:after="200" w:line="220" w:lineRule="exact"/>
    </w:pPr>
    <w:rPr>
      <w:b/>
    </w:rPr>
  </w:style>
  <w:style w:type="paragraph" w:customStyle="1" w:styleId="Els-table-text">
    <w:name w:val="Els-table-text"/>
    <w:rsid w:val="001531B8"/>
    <w:pPr>
      <w:keepNext/>
      <w:spacing w:after="80" w:line="200" w:lineRule="exact"/>
    </w:pPr>
    <w:rPr>
      <w:sz w:val="16"/>
    </w:rPr>
  </w:style>
  <w:style w:type="character" w:customStyle="1" w:styleId="Els-1storder-headChar">
    <w:name w:val="Els-1storder-head Char"/>
    <w:link w:val="Els-1storder-head"/>
    <w:rsid w:val="001531B8"/>
    <w:rPr>
      <w:b/>
      <w:lang w:bidi="ar-SA"/>
    </w:rPr>
  </w:style>
  <w:style w:type="character" w:styleId="FollowedHyperlink">
    <w:name w:val="FollowedHyperlink"/>
    <w:rsid w:val="0060627B"/>
    <w:rPr>
      <w:color w:val="800080"/>
      <w:u w:val="single"/>
    </w:rPr>
  </w:style>
  <w:style w:type="paragraph" w:customStyle="1" w:styleId="Els-Affiliation">
    <w:name w:val="Els-Affiliation"/>
    <w:next w:val="Normal"/>
    <w:rsid w:val="003F38FD"/>
    <w:pPr>
      <w:suppressAutoHyphens/>
      <w:spacing w:line="200" w:lineRule="exact"/>
      <w:jc w:val="center"/>
    </w:pPr>
    <w:rPr>
      <w:i/>
      <w:noProof/>
      <w:sz w:val="16"/>
    </w:rPr>
  </w:style>
  <w:style w:type="paragraph" w:customStyle="1" w:styleId="Els-Author">
    <w:name w:val="Els-Author"/>
    <w:next w:val="Normal"/>
    <w:rsid w:val="003F38FD"/>
    <w:pPr>
      <w:keepNext/>
      <w:suppressAutoHyphens/>
      <w:spacing w:after="160" w:line="300" w:lineRule="exact"/>
      <w:jc w:val="center"/>
    </w:pPr>
    <w:rPr>
      <w:noProof/>
      <w:sz w:val="26"/>
    </w:rPr>
  </w:style>
  <w:style w:type="paragraph" w:customStyle="1" w:styleId="Els-Title">
    <w:name w:val="Els-Title"/>
    <w:next w:val="Els-Author"/>
    <w:autoRedefine/>
    <w:rsid w:val="0027613B"/>
    <w:pPr>
      <w:suppressAutoHyphens/>
      <w:spacing w:after="240" w:line="276" w:lineRule="auto"/>
      <w:ind w:left="-810" w:right="-1256"/>
    </w:pPr>
    <w:rPr>
      <w:sz w:val="36"/>
      <w:szCs w:val="36"/>
    </w:rPr>
  </w:style>
  <w:style w:type="character" w:customStyle="1" w:styleId="Title1">
    <w:name w:val="Title1"/>
    <w:rsid w:val="007E062D"/>
  </w:style>
  <w:style w:type="character" w:styleId="BookTitle">
    <w:name w:val="Book Title"/>
    <w:uiPriority w:val="33"/>
    <w:qFormat/>
    <w:rsid w:val="008615FA"/>
    <w:rPr>
      <w:b/>
      <w:bCs/>
      <w:smallCaps/>
      <w:spacing w:val="5"/>
    </w:rPr>
  </w:style>
  <w:style w:type="paragraph" w:customStyle="1" w:styleId="References">
    <w:name w:val="References"/>
    <w:basedOn w:val="Normal"/>
    <w:rsid w:val="00267C0B"/>
    <w:pPr>
      <w:numPr>
        <w:numId w:val="7"/>
      </w:numPr>
      <w:autoSpaceDE w:val="0"/>
      <w:autoSpaceDN w:val="0"/>
      <w:jc w:val="both"/>
    </w:pPr>
    <w:rPr>
      <w:sz w:val="16"/>
      <w:szCs w:val="16"/>
    </w:rPr>
  </w:style>
  <w:style w:type="paragraph" w:customStyle="1" w:styleId="ReferenceHead">
    <w:name w:val="Reference Head"/>
    <w:basedOn w:val="Heading1"/>
    <w:rsid w:val="00267C0B"/>
    <w:pPr>
      <w:keepNext/>
      <w:autoSpaceDE w:val="0"/>
      <w:autoSpaceDN w:val="0"/>
      <w:spacing w:before="240" w:beforeAutospacing="0" w:after="80" w:afterAutospacing="0"/>
      <w:jc w:val="center"/>
    </w:pPr>
    <w:rPr>
      <w:b w:val="0"/>
      <w:bCs w:val="0"/>
      <w:smallCaps/>
      <w:kern w:val="28"/>
      <w:sz w:val="20"/>
      <w:szCs w:val="20"/>
    </w:rPr>
  </w:style>
  <w:style w:type="character" w:styleId="HTMLCite">
    <w:name w:val="HTML Cite"/>
    <w:uiPriority w:val="99"/>
    <w:unhideWhenUsed/>
    <w:rsid w:val="00267C0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223C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1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2F"/>
    <w:rPr>
      <w:rFonts w:ascii="Courier New" w:hAnsi="Courier New" w:cs="Courier New"/>
    </w:rPr>
  </w:style>
  <w:style w:type="paragraph" w:customStyle="1" w:styleId="Acknowledgement">
    <w:name w:val="Acknowledgement"/>
    <w:basedOn w:val="Normal"/>
    <w:rsid w:val="006E27B3"/>
    <w:pPr>
      <w:tabs>
        <w:tab w:val="left" w:pos="720"/>
        <w:tab w:val="left" w:pos="8100"/>
      </w:tabs>
      <w:autoSpaceDE w:val="0"/>
      <w:autoSpaceDN w:val="0"/>
      <w:spacing w:before="240"/>
      <w:jc w:val="both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ECC3-CD95-4033-924F-C2A0CB39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of Animal and Feed Research</vt:lpstr>
    </vt:vector>
  </TitlesOfParts>
  <Company>Microsoft Corporation</Company>
  <LinksUpToDate>false</LinksUpToDate>
  <CharactersWithSpaces>2603</CharactersWithSpaces>
  <SharedDoc>false</SharedDoc>
  <HLinks>
    <vt:vector size="18" baseType="variant">
      <vt:variant>
        <vt:i4>7798859</vt:i4>
      </vt:variant>
      <vt:variant>
        <vt:i4>13</vt:i4>
      </vt:variant>
      <vt:variant>
        <vt:i4>0</vt:i4>
      </vt:variant>
      <vt:variant>
        <vt:i4>5</vt:i4>
      </vt:variant>
      <vt:variant>
        <vt:lpwstr>http://www.ohioline.osu.edu/sc1156_27.html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sjmie.science-line.com/attachments/article/5/Declaration form - SJMIE.doc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www.science-line.com/ind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of Animal and Feed Research</dc:title>
  <dc:subject>OJAFR, Manuscript Template</dc:subject>
  <dc:creator>SAEID CHEKANI AZAR</dc:creator>
  <cp:lastModifiedBy>Alireza</cp:lastModifiedBy>
  <cp:revision>19</cp:revision>
  <cp:lastPrinted>2014-04-28T16:34:00Z</cp:lastPrinted>
  <dcterms:created xsi:type="dcterms:W3CDTF">2018-06-14T09:01:00Z</dcterms:created>
  <dcterms:modified xsi:type="dcterms:W3CDTF">2023-12-15T08:26:00Z</dcterms:modified>
</cp:coreProperties>
</file>